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2808D" w14:textId="38FEC093" w:rsidR="00543717" w:rsidRDefault="005E53F8" w:rsidP="00543717">
      <w:pPr>
        <w:rPr>
          <w:sz w:val="20"/>
          <w:szCs w:val="20"/>
        </w:rPr>
      </w:pPr>
      <w:r>
        <w:rPr>
          <w:sz w:val="20"/>
          <w:szCs w:val="20"/>
        </w:rPr>
        <w:tab/>
      </w:r>
    </w:p>
    <w:p w14:paraId="24AA8BD9" w14:textId="77777777" w:rsidR="00543717" w:rsidRDefault="00543717" w:rsidP="00543717">
      <w:pPr>
        <w:rPr>
          <w:sz w:val="20"/>
          <w:szCs w:val="20"/>
        </w:rPr>
      </w:pPr>
    </w:p>
    <w:p w14:paraId="3DC3C997" w14:textId="77777777" w:rsidR="00543717" w:rsidRDefault="00543717" w:rsidP="00543717">
      <w:pPr>
        <w:rPr>
          <w:sz w:val="20"/>
          <w:szCs w:val="20"/>
        </w:rPr>
      </w:pPr>
    </w:p>
    <w:p w14:paraId="1B1983D1" w14:textId="77777777" w:rsidR="00543717" w:rsidRDefault="00543717" w:rsidP="00543717">
      <w:pPr>
        <w:rPr>
          <w:sz w:val="20"/>
          <w:szCs w:val="20"/>
        </w:rPr>
      </w:pPr>
    </w:p>
    <w:p w14:paraId="3CE2BA39" w14:textId="4BB2FBBD" w:rsidR="00543717" w:rsidRDefault="008373FF" w:rsidP="008373FF">
      <w:pPr>
        <w:jc w:val="center"/>
        <w:rPr>
          <w:b/>
          <w:bCs/>
          <w:sz w:val="28"/>
          <w:szCs w:val="28"/>
          <w:u w:val="single"/>
        </w:rPr>
      </w:pPr>
      <w:r>
        <w:rPr>
          <w:b/>
          <w:bCs/>
          <w:sz w:val="28"/>
          <w:szCs w:val="28"/>
          <w:u w:val="single"/>
        </w:rPr>
        <w:t>Required Inputs</w:t>
      </w:r>
    </w:p>
    <w:p w14:paraId="4EC0D080" w14:textId="19F58B38" w:rsidR="008373FF" w:rsidRDefault="008373FF" w:rsidP="008373FF">
      <w:pPr>
        <w:pStyle w:val="ListParagraph"/>
        <w:numPr>
          <w:ilvl w:val="0"/>
          <w:numId w:val="50"/>
        </w:numPr>
      </w:pPr>
      <w:proofErr w:type="spellStart"/>
      <w:r>
        <w:t>AutoPIPE</w:t>
      </w:r>
      <w:proofErr w:type="spellEnd"/>
      <w:r>
        <w:t xml:space="preserve"> Results</w:t>
      </w:r>
    </w:p>
    <w:p w14:paraId="71A02859" w14:textId="5F87921B" w:rsidR="008373FF" w:rsidRDefault="008373FF" w:rsidP="008373FF">
      <w:pPr>
        <w:pStyle w:val="ListParagraph"/>
        <w:numPr>
          <w:ilvl w:val="1"/>
          <w:numId w:val="50"/>
        </w:numPr>
      </w:pPr>
      <w:r>
        <w:t>File Type: XLS/XLSX</w:t>
      </w:r>
    </w:p>
    <w:p w14:paraId="7AF808A7" w14:textId="6B72FD2C" w:rsidR="008373FF" w:rsidRDefault="008373FF" w:rsidP="008373FF">
      <w:pPr>
        <w:pStyle w:val="ListParagraph"/>
        <w:numPr>
          <w:ilvl w:val="1"/>
          <w:numId w:val="50"/>
        </w:numPr>
      </w:pPr>
      <w:r>
        <w:t>Required Sheets:</w:t>
      </w:r>
    </w:p>
    <w:p w14:paraId="5E6C64D7" w14:textId="3870C2A8" w:rsidR="008373FF" w:rsidRDefault="008373FF" w:rsidP="008373FF">
      <w:pPr>
        <w:pStyle w:val="ListParagraph"/>
        <w:numPr>
          <w:ilvl w:val="2"/>
          <w:numId w:val="50"/>
        </w:numPr>
      </w:pPr>
      <w:proofErr w:type="spellStart"/>
      <w:r>
        <w:t>Forces_Moments</w:t>
      </w:r>
      <w:proofErr w:type="spellEnd"/>
    </w:p>
    <w:p w14:paraId="68AAD371" w14:textId="16FB61FF" w:rsidR="008373FF" w:rsidRDefault="008373FF" w:rsidP="008373FF">
      <w:pPr>
        <w:pStyle w:val="ListParagraph"/>
        <w:numPr>
          <w:ilvl w:val="2"/>
          <w:numId w:val="50"/>
        </w:numPr>
      </w:pPr>
      <w:proofErr w:type="spellStart"/>
      <w:r>
        <w:t>Support_Forces</w:t>
      </w:r>
      <w:proofErr w:type="spellEnd"/>
    </w:p>
    <w:p w14:paraId="7456CC56" w14:textId="0D7C1D6F" w:rsidR="008373FF" w:rsidRDefault="008373FF" w:rsidP="008373FF">
      <w:pPr>
        <w:pStyle w:val="ListParagraph"/>
        <w:numPr>
          <w:ilvl w:val="1"/>
          <w:numId w:val="50"/>
        </w:numPr>
      </w:pPr>
      <w:r>
        <w:t>Notes:</w:t>
      </w:r>
    </w:p>
    <w:p w14:paraId="2A69EEDA" w14:textId="66E0C4E6" w:rsidR="008373FF" w:rsidRDefault="008373FF" w:rsidP="008373FF">
      <w:pPr>
        <w:pStyle w:val="ListParagraph"/>
        <w:numPr>
          <w:ilvl w:val="2"/>
          <w:numId w:val="50"/>
        </w:numPr>
      </w:pPr>
      <w:r>
        <w:t xml:space="preserve">This file can be either </w:t>
      </w:r>
      <w:r w:rsidRPr="008373FF">
        <w:rPr>
          <w:b/>
          <w:bCs/>
          <w:u w:val="single"/>
        </w:rPr>
        <w:t>Global</w:t>
      </w:r>
      <w:r>
        <w:t xml:space="preserve"> or </w:t>
      </w:r>
      <w:r w:rsidRPr="008373FF">
        <w:rPr>
          <w:b/>
          <w:bCs/>
          <w:u w:val="single"/>
        </w:rPr>
        <w:t>Local</w:t>
      </w:r>
      <w:r>
        <w:rPr>
          <w:b/>
          <w:bCs/>
          <w:u w:val="single"/>
        </w:rPr>
        <w:t xml:space="preserve">, </w:t>
      </w:r>
      <w:r>
        <w:t>the application does not differentiate. Ensure that the transformations you input</w:t>
      </w:r>
      <w:r w:rsidR="00833A33">
        <w:t xml:space="preserve"> when prompted</w:t>
      </w:r>
      <w:r>
        <w:t xml:space="preserve"> are correct for the type of input you have proved (Global/Local)</w:t>
      </w:r>
    </w:p>
    <w:p w14:paraId="5795C5BE" w14:textId="3DE40E6D" w:rsidR="008373FF" w:rsidRDefault="008373FF" w:rsidP="008373FF">
      <w:pPr>
        <w:pStyle w:val="ListParagraph"/>
        <w:numPr>
          <w:ilvl w:val="0"/>
          <w:numId w:val="50"/>
        </w:numPr>
      </w:pPr>
      <w:r>
        <w:t>Word Template File</w:t>
      </w:r>
    </w:p>
    <w:p w14:paraId="42D3A35D" w14:textId="2E54DCBA" w:rsidR="00943EF0" w:rsidRDefault="00943EF0" w:rsidP="00943EF0">
      <w:pPr>
        <w:pStyle w:val="ListParagraph"/>
        <w:numPr>
          <w:ilvl w:val="1"/>
          <w:numId w:val="50"/>
        </w:numPr>
      </w:pPr>
      <w:r>
        <w:t>File Type: .DOCX</w:t>
      </w:r>
    </w:p>
    <w:p w14:paraId="2D9E9383" w14:textId="09108143" w:rsidR="00943EF0" w:rsidRDefault="00943EF0" w:rsidP="00943EF0">
      <w:pPr>
        <w:pStyle w:val="ListParagraph"/>
        <w:numPr>
          <w:ilvl w:val="1"/>
          <w:numId w:val="50"/>
        </w:numPr>
      </w:pPr>
      <w:r>
        <w:t>Contents</w:t>
      </w:r>
    </w:p>
    <w:p w14:paraId="60332423" w14:textId="57EEA097" w:rsidR="00943EF0" w:rsidRDefault="00943EF0" w:rsidP="00943EF0">
      <w:pPr>
        <w:pStyle w:val="ListParagraph"/>
        <w:numPr>
          <w:ilvl w:val="2"/>
          <w:numId w:val="50"/>
        </w:numPr>
      </w:pPr>
      <w:r>
        <w:rPr>
          <w:b/>
          <w:bCs/>
          <w:u w:val="single"/>
        </w:rPr>
        <w:t>15</w:t>
      </w:r>
      <w:r>
        <w:t xml:space="preserve"> Empty Nozzle Load Table</w:t>
      </w:r>
      <w:r w:rsidR="00833A33">
        <w:t>s</w:t>
      </w:r>
    </w:p>
    <w:p w14:paraId="7AD84A68" w14:textId="1B20FCF7" w:rsidR="00943EF0" w:rsidRDefault="00943EF0" w:rsidP="00943EF0">
      <w:pPr>
        <w:pStyle w:val="ListParagraph"/>
        <w:numPr>
          <w:ilvl w:val="2"/>
          <w:numId w:val="50"/>
        </w:numPr>
      </w:pPr>
      <w:r>
        <w:rPr>
          <w:b/>
          <w:bCs/>
          <w:u w:val="single"/>
        </w:rPr>
        <w:t>1</w:t>
      </w:r>
      <w:r>
        <w:t xml:space="preserve"> Support Force Table</w:t>
      </w:r>
    </w:p>
    <w:p w14:paraId="7FE2E863" w14:textId="60533AA9" w:rsidR="00943EF0" w:rsidRDefault="00943EF0" w:rsidP="00943EF0">
      <w:pPr>
        <w:pStyle w:val="ListParagraph"/>
        <w:numPr>
          <w:ilvl w:val="3"/>
          <w:numId w:val="50"/>
        </w:numPr>
      </w:pPr>
      <w:r>
        <w:rPr>
          <w:b/>
          <w:bCs/>
          <w:u w:val="single"/>
        </w:rPr>
        <w:t xml:space="preserve">30 </w:t>
      </w:r>
      <w:r>
        <w:t>Rows for support data</w:t>
      </w:r>
    </w:p>
    <w:p w14:paraId="7C0ECF7E" w14:textId="55FE603A" w:rsidR="00943EF0" w:rsidRDefault="00943EF0" w:rsidP="00943EF0">
      <w:pPr>
        <w:pStyle w:val="ListParagraph"/>
        <w:numPr>
          <w:ilvl w:val="1"/>
          <w:numId w:val="50"/>
        </w:numPr>
      </w:pPr>
      <w:r>
        <w:t>Notes</w:t>
      </w:r>
    </w:p>
    <w:p w14:paraId="19FAD193" w14:textId="52E3D53B" w:rsidR="00943EF0" w:rsidRDefault="00943EF0" w:rsidP="00943EF0">
      <w:pPr>
        <w:pStyle w:val="ListParagraph"/>
        <w:numPr>
          <w:ilvl w:val="2"/>
          <w:numId w:val="50"/>
        </w:numPr>
      </w:pPr>
      <w:r w:rsidRPr="00943EF0">
        <w:rPr>
          <w:b/>
          <w:bCs/>
        </w:rPr>
        <w:t>*****The amount of Nozzle Load Tables CANNOT be changed.*****</w:t>
      </w:r>
      <w:r>
        <w:t xml:space="preserve"> This application </w:t>
      </w:r>
      <w:r w:rsidR="00833A33">
        <w:t xml:space="preserve">currently </w:t>
      </w:r>
      <w:r>
        <w:t>runs off the assumption that the 16</w:t>
      </w:r>
      <w:r w:rsidRPr="00943EF0">
        <w:rPr>
          <w:vertAlign w:val="superscript"/>
        </w:rPr>
        <w:t>th</w:t>
      </w:r>
      <w:r>
        <w:t xml:space="preserve"> table in the template is the Support Table.</w:t>
      </w:r>
    </w:p>
    <w:p w14:paraId="658CC94F" w14:textId="01551C0C" w:rsidR="00943EF0" w:rsidRDefault="00943EF0" w:rsidP="00943EF0">
      <w:pPr>
        <w:pStyle w:val="ListParagraph"/>
        <w:numPr>
          <w:ilvl w:val="2"/>
          <w:numId w:val="50"/>
        </w:numPr>
      </w:pPr>
      <w:r>
        <w:t>The user is free to add</w:t>
      </w:r>
      <w:r w:rsidR="00833A33">
        <w:t xml:space="preserve"> </w:t>
      </w:r>
      <w:r>
        <w:t>additional support rows to the table as required.</w:t>
      </w:r>
    </w:p>
    <w:p w14:paraId="5C821D6F" w14:textId="12EFAD36" w:rsidR="002131F4" w:rsidRDefault="002131F4" w:rsidP="00943EF0">
      <w:pPr>
        <w:pStyle w:val="ListParagraph"/>
        <w:numPr>
          <w:ilvl w:val="2"/>
          <w:numId w:val="50"/>
        </w:numPr>
      </w:pPr>
      <w:r>
        <w:t>*****</w:t>
      </w:r>
      <w:r>
        <w:rPr>
          <w:b/>
          <w:bCs/>
        </w:rPr>
        <w:t>The document cannot be open when the program is run. Ensure it’s closed before finalizing inputs*****</w:t>
      </w:r>
    </w:p>
    <w:p w14:paraId="529094F2" w14:textId="77777777" w:rsidR="00943EF0" w:rsidRDefault="00943EF0" w:rsidP="00943EF0"/>
    <w:p w14:paraId="3B476D1F" w14:textId="2F251AA0" w:rsidR="00943EF0" w:rsidRDefault="00943EF0" w:rsidP="00A500A3">
      <w:pPr>
        <w:tabs>
          <w:tab w:val="left" w:pos="4445"/>
        </w:tabs>
      </w:pPr>
    </w:p>
    <w:p w14:paraId="24549DCA" w14:textId="13571D72" w:rsidR="00943EF0" w:rsidRDefault="00943EF0" w:rsidP="00943EF0">
      <w:pPr>
        <w:jc w:val="center"/>
        <w:rPr>
          <w:b/>
          <w:bCs/>
          <w:sz w:val="28"/>
          <w:szCs w:val="28"/>
          <w:u w:val="single"/>
        </w:rPr>
      </w:pPr>
      <w:r>
        <w:rPr>
          <w:b/>
          <w:bCs/>
          <w:sz w:val="28"/>
          <w:szCs w:val="28"/>
          <w:u w:val="single"/>
        </w:rPr>
        <w:t>User Walkthrough</w:t>
      </w:r>
    </w:p>
    <w:p w14:paraId="05A750AC" w14:textId="04032DB7" w:rsidR="00943EF0" w:rsidRDefault="00943EF0" w:rsidP="00943EF0">
      <w:pPr>
        <w:pStyle w:val="ListParagraph"/>
        <w:numPr>
          <w:ilvl w:val="0"/>
          <w:numId w:val="51"/>
        </w:numPr>
      </w:pPr>
      <w:r w:rsidRPr="00943EF0">
        <w:t>Double click the executable on your system to start the program</w:t>
      </w:r>
    </w:p>
    <w:p w14:paraId="00BCADAB" w14:textId="4E5E5650" w:rsidR="00943EF0" w:rsidRDefault="00943EF0" w:rsidP="00943EF0">
      <w:pPr>
        <w:pStyle w:val="ListParagraph"/>
        <w:numPr>
          <w:ilvl w:val="1"/>
          <w:numId w:val="51"/>
        </w:numPr>
      </w:pPr>
      <w:r>
        <w:t>A terminal will open in addition to the GUI, you can ignore the terminal window</w:t>
      </w:r>
    </w:p>
    <w:p w14:paraId="541E2C4A" w14:textId="6D8573EB" w:rsidR="00943EF0" w:rsidRDefault="00943EF0" w:rsidP="00943EF0">
      <w:pPr>
        <w:pStyle w:val="ListParagraph"/>
        <w:numPr>
          <w:ilvl w:val="1"/>
          <w:numId w:val="51"/>
        </w:numPr>
      </w:pPr>
      <w:r>
        <w:t>There may be a short delay between clicking and opening of the application</w:t>
      </w:r>
    </w:p>
    <w:p w14:paraId="001672FE" w14:textId="7CBE7E9B" w:rsidR="00943EF0" w:rsidRDefault="00943EF0" w:rsidP="00943EF0">
      <w:pPr>
        <w:pStyle w:val="ListParagraph"/>
        <w:numPr>
          <w:ilvl w:val="0"/>
          <w:numId w:val="51"/>
        </w:numPr>
      </w:pPr>
      <w:r>
        <w:t xml:space="preserve">The user will be prompted to select </w:t>
      </w:r>
      <w:r w:rsidR="00833A33">
        <w:t>the</w:t>
      </w:r>
      <w:r>
        <w:t xml:space="preserve"> excel output file, navigate to and select the output file. Once the file is selected, click “Open”.</w:t>
      </w:r>
      <w:r w:rsidRPr="00943EF0">
        <w:rPr>
          <w:noProof/>
        </w:rPr>
        <w:t xml:space="preserve"> </w:t>
      </w:r>
    </w:p>
    <w:p w14:paraId="6A227EF8" w14:textId="77777777" w:rsidR="00943EF0" w:rsidRDefault="00943EF0" w:rsidP="00943EF0">
      <w:pPr>
        <w:jc w:val="center"/>
        <w:rPr>
          <w:sz w:val="20"/>
          <w:szCs w:val="20"/>
        </w:rPr>
      </w:pPr>
      <w:r w:rsidRPr="00943EF0">
        <w:rPr>
          <w:noProof/>
        </w:rPr>
        <w:drawing>
          <wp:inline distT="0" distB="0" distL="0" distR="0" wp14:anchorId="23D1BA29" wp14:editId="0528A9B3">
            <wp:extent cx="3594173" cy="2186761"/>
            <wp:effectExtent l="0" t="0" r="6350" b="4445"/>
            <wp:docPr id="9814212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21263" name="Picture 1" descr="A screenshot of a computer program&#10;&#10;Description automatically generated"/>
                    <pic:cNvPicPr/>
                  </pic:nvPicPr>
                  <pic:blipFill>
                    <a:blip r:embed="rId11"/>
                    <a:stretch>
                      <a:fillRect/>
                    </a:stretch>
                  </pic:blipFill>
                  <pic:spPr>
                    <a:xfrm>
                      <a:off x="0" y="0"/>
                      <a:ext cx="3609708" cy="2196213"/>
                    </a:xfrm>
                    <a:prstGeom prst="rect">
                      <a:avLst/>
                    </a:prstGeom>
                  </pic:spPr>
                </pic:pic>
              </a:graphicData>
            </a:graphic>
          </wp:inline>
        </w:drawing>
      </w:r>
    </w:p>
    <w:p w14:paraId="40687F88" w14:textId="29462B98" w:rsidR="00943EF0" w:rsidRPr="00943EF0" w:rsidRDefault="00943EF0" w:rsidP="00943EF0">
      <w:pPr>
        <w:jc w:val="center"/>
      </w:pPr>
      <w:r>
        <w:rPr>
          <w:sz w:val="20"/>
          <w:szCs w:val="20"/>
        </w:rPr>
        <w:t xml:space="preserve">Figure 1: </w:t>
      </w:r>
      <w:r w:rsidR="00464B25">
        <w:rPr>
          <w:sz w:val="20"/>
          <w:szCs w:val="20"/>
        </w:rPr>
        <w:t>Input</w:t>
      </w:r>
      <w:r>
        <w:rPr>
          <w:sz w:val="20"/>
          <w:szCs w:val="20"/>
        </w:rPr>
        <w:t xml:space="preserve"> Selection Prompt</w:t>
      </w:r>
    </w:p>
    <w:p w14:paraId="35B888A8" w14:textId="62C694B9" w:rsidR="00943EF0" w:rsidRDefault="00943EF0" w:rsidP="00943EF0">
      <w:pPr>
        <w:pStyle w:val="ListParagraph"/>
        <w:numPr>
          <w:ilvl w:val="0"/>
          <w:numId w:val="51"/>
        </w:numPr>
      </w:pPr>
      <w:r>
        <w:lastRenderedPageBreak/>
        <w:t>The user will then be prompted to select your Word Output file, navigate to and select the</w:t>
      </w:r>
      <w:r w:rsidR="00464B25">
        <w:t xml:space="preserve"> copy of the template</w:t>
      </w:r>
      <w:r>
        <w:t xml:space="preserve"> output file. Once the file is selected, click “Open”.</w:t>
      </w:r>
      <w:r w:rsidRPr="00943EF0">
        <w:rPr>
          <w:noProof/>
        </w:rPr>
        <w:t xml:space="preserve"> </w:t>
      </w:r>
    </w:p>
    <w:p w14:paraId="2A07A016" w14:textId="77777777" w:rsidR="00464B25" w:rsidRDefault="00464B25" w:rsidP="00464B25"/>
    <w:p w14:paraId="69EDEF3F" w14:textId="77777777" w:rsidR="00464B25" w:rsidRDefault="00464B25" w:rsidP="00464B25"/>
    <w:p w14:paraId="6B442EEA" w14:textId="3305BD15" w:rsidR="00464B25" w:rsidRDefault="00464B25" w:rsidP="00464B25">
      <w:pPr>
        <w:jc w:val="center"/>
      </w:pPr>
      <w:r w:rsidRPr="00464B25">
        <w:rPr>
          <w:noProof/>
        </w:rPr>
        <w:drawing>
          <wp:inline distT="0" distB="0" distL="0" distR="0" wp14:anchorId="7E338A7E" wp14:editId="6A7F1C01">
            <wp:extent cx="3557175" cy="1788307"/>
            <wp:effectExtent l="0" t="0" r="5715" b="2540"/>
            <wp:docPr id="714174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4291" name="Picture 1" descr="A screenshot of a computer&#10;&#10;Description automatically generated"/>
                    <pic:cNvPicPr/>
                  </pic:nvPicPr>
                  <pic:blipFill>
                    <a:blip r:embed="rId12"/>
                    <a:stretch>
                      <a:fillRect/>
                    </a:stretch>
                  </pic:blipFill>
                  <pic:spPr>
                    <a:xfrm>
                      <a:off x="0" y="0"/>
                      <a:ext cx="3569186" cy="1794345"/>
                    </a:xfrm>
                    <a:prstGeom prst="rect">
                      <a:avLst/>
                    </a:prstGeom>
                  </pic:spPr>
                </pic:pic>
              </a:graphicData>
            </a:graphic>
          </wp:inline>
        </w:drawing>
      </w:r>
    </w:p>
    <w:p w14:paraId="3AE6EEBF" w14:textId="48B74A17" w:rsidR="00464B25" w:rsidRPr="00464B25" w:rsidRDefault="00464B25" w:rsidP="00464B25">
      <w:pPr>
        <w:jc w:val="center"/>
        <w:rPr>
          <w:sz w:val="20"/>
          <w:szCs w:val="20"/>
        </w:rPr>
      </w:pPr>
      <w:r>
        <w:rPr>
          <w:sz w:val="20"/>
          <w:szCs w:val="20"/>
        </w:rPr>
        <w:t>Figure 2: Output Selection Prompt</w:t>
      </w:r>
    </w:p>
    <w:p w14:paraId="610EF99E" w14:textId="77777777" w:rsidR="00543717" w:rsidRDefault="00543717" w:rsidP="00464B25">
      <w:pPr>
        <w:ind w:left="3600"/>
        <w:rPr>
          <w:sz w:val="20"/>
          <w:szCs w:val="20"/>
        </w:rPr>
      </w:pPr>
    </w:p>
    <w:p w14:paraId="168B053B" w14:textId="242BA1D1" w:rsidR="00543717" w:rsidRDefault="00280130" w:rsidP="00280130">
      <w:pPr>
        <w:pStyle w:val="ListParagraph"/>
        <w:numPr>
          <w:ilvl w:val="0"/>
          <w:numId w:val="51"/>
        </w:numPr>
      </w:pPr>
      <w:r>
        <w:t>The subsequent screen will allow the user to input their Nozzle Node Numbers and Support Node Numbers into their respective input boxes. Note that they must be either comma or space separated.</w:t>
      </w:r>
    </w:p>
    <w:p w14:paraId="3F4C8BB3" w14:textId="77777777" w:rsidR="00280130" w:rsidRDefault="00280130" w:rsidP="00280130"/>
    <w:p w14:paraId="070FE258" w14:textId="77777777" w:rsidR="00280130" w:rsidRDefault="00280130" w:rsidP="00280130"/>
    <w:p w14:paraId="2E58F249" w14:textId="77777777" w:rsidR="00280130" w:rsidRDefault="00280130" w:rsidP="00280130"/>
    <w:p w14:paraId="1629EB62" w14:textId="2A03F837" w:rsidR="00280130" w:rsidRDefault="00280130" w:rsidP="00280130">
      <w:pPr>
        <w:jc w:val="center"/>
      </w:pPr>
      <w:r w:rsidRPr="00280130">
        <w:rPr>
          <w:noProof/>
        </w:rPr>
        <w:drawing>
          <wp:inline distT="0" distB="0" distL="0" distR="0" wp14:anchorId="75563164" wp14:editId="6B42D288">
            <wp:extent cx="2527430" cy="1301817"/>
            <wp:effectExtent l="0" t="0" r="6350" b="0"/>
            <wp:docPr id="1137487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87490" name="Picture 1" descr="A screenshot of a computer&#10;&#10;Description automatically generated"/>
                    <pic:cNvPicPr/>
                  </pic:nvPicPr>
                  <pic:blipFill>
                    <a:blip r:embed="rId13"/>
                    <a:stretch>
                      <a:fillRect/>
                    </a:stretch>
                  </pic:blipFill>
                  <pic:spPr>
                    <a:xfrm>
                      <a:off x="0" y="0"/>
                      <a:ext cx="2527430" cy="1301817"/>
                    </a:xfrm>
                    <a:prstGeom prst="rect">
                      <a:avLst/>
                    </a:prstGeom>
                  </pic:spPr>
                </pic:pic>
              </a:graphicData>
            </a:graphic>
          </wp:inline>
        </w:drawing>
      </w:r>
    </w:p>
    <w:p w14:paraId="25A6EBEF" w14:textId="2861D43B" w:rsidR="00280130" w:rsidRDefault="00280130" w:rsidP="00280130">
      <w:pPr>
        <w:jc w:val="center"/>
        <w:rPr>
          <w:sz w:val="20"/>
          <w:szCs w:val="20"/>
        </w:rPr>
      </w:pPr>
      <w:r>
        <w:rPr>
          <w:sz w:val="20"/>
          <w:szCs w:val="20"/>
        </w:rPr>
        <w:t>Figure 3: Nozzle/Support Input</w:t>
      </w:r>
    </w:p>
    <w:p w14:paraId="6B54B7C0" w14:textId="77777777" w:rsidR="00833A33" w:rsidRDefault="00833A33" w:rsidP="00280130">
      <w:pPr>
        <w:jc w:val="center"/>
        <w:rPr>
          <w:sz w:val="20"/>
          <w:szCs w:val="20"/>
        </w:rPr>
      </w:pPr>
    </w:p>
    <w:p w14:paraId="6F09C88F" w14:textId="276D9F11" w:rsidR="00280130" w:rsidRDefault="00280130" w:rsidP="00280130">
      <w:pPr>
        <w:pStyle w:val="ListParagraph"/>
        <w:numPr>
          <w:ilvl w:val="0"/>
          <w:numId w:val="51"/>
        </w:numPr>
      </w:pPr>
      <w:r>
        <w:t>For each input Nozzle, the user will be prompted to input a coordinate transformation. The input should only contain the letters “x”, “y”, “z” or the “-“ symbol. This input is not case sensitive. The transformation is relative to the coordinates of the input file. If the user were to want to swap the “X” and “Z” axes and negate the signs for their transformation the input would be: “-</w:t>
      </w:r>
      <w:proofErr w:type="spellStart"/>
      <w:r>
        <w:t>zy</w:t>
      </w:r>
      <w:proofErr w:type="spellEnd"/>
      <w:r>
        <w:t xml:space="preserve">-x”. </w:t>
      </w:r>
      <w:r>
        <w:rPr>
          <w:b/>
          <w:bCs/>
        </w:rPr>
        <w:t>If there is no transformation required simply leave the input box blank and click “Submit”</w:t>
      </w:r>
      <w:r>
        <w:t>.</w:t>
      </w:r>
    </w:p>
    <w:p w14:paraId="104F009A" w14:textId="77777777" w:rsidR="00280130" w:rsidRDefault="00280130" w:rsidP="00280130"/>
    <w:p w14:paraId="6823269A" w14:textId="77777777" w:rsidR="00280130" w:rsidRDefault="00280130" w:rsidP="00280130"/>
    <w:p w14:paraId="60685905" w14:textId="0EA64547" w:rsidR="00280130" w:rsidRDefault="00280130" w:rsidP="00280130">
      <w:pPr>
        <w:jc w:val="center"/>
        <w:rPr>
          <w:sz w:val="20"/>
          <w:szCs w:val="20"/>
        </w:rPr>
      </w:pPr>
      <w:r w:rsidRPr="00280130">
        <w:rPr>
          <w:noProof/>
          <w:sz w:val="20"/>
          <w:szCs w:val="20"/>
        </w:rPr>
        <w:drawing>
          <wp:inline distT="0" distB="0" distL="0" distR="0" wp14:anchorId="1BBC802C" wp14:editId="78A590BD">
            <wp:extent cx="2540131" cy="977950"/>
            <wp:effectExtent l="0" t="0" r="0" b="0"/>
            <wp:docPr id="1839148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48546" name="Picture 1" descr="A screenshot of a computer&#10;&#10;Description automatically generated"/>
                    <pic:cNvPicPr/>
                  </pic:nvPicPr>
                  <pic:blipFill>
                    <a:blip r:embed="rId14"/>
                    <a:stretch>
                      <a:fillRect/>
                    </a:stretch>
                  </pic:blipFill>
                  <pic:spPr>
                    <a:xfrm>
                      <a:off x="0" y="0"/>
                      <a:ext cx="2540131" cy="977950"/>
                    </a:xfrm>
                    <a:prstGeom prst="rect">
                      <a:avLst/>
                    </a:prstGeom>
                  </pic:spPr>
                </pic:pic>
              </a:graphicData>
            </a:graphic>
          </wp:inline>
        </w:drawing>
      </w:r>
    </w:p>
    <w:p w14:paraId="29017521" w14:textId="37F73C45" w:rsidR="00280130" w:rsidRDefault="00280130" w:rsidP="00280130">
      <w:pPr>
        <w:jc w:val="center"/>
        <w:rPr>
          <w:sz w:val="20"/>
          <w:szCs w:val="20"/>
        </w:rPr>
      </w:pPr>
      <w:r>
        <w:rPr>
          <w:sz w:val="20"/>
          <w:szCs w:val="20"/>
        </w:rPr>
        <w:t>Figure 4: Transformation Input</w:t>
      </w:r>
    </w:p>
    <w:p w14:paraId="0391611E" w14:textId="77777777" w:rsidR="00833A33" w:rsidRDefault="00833A33" w:rsidP="00280130">
      <w:pPr>
        <w:jc w:val="center"/>
        <w:rPr>
          <w:sz w:val="20"/>
          <w:szCs w:val="20"/>
        </w:rPr>
      </w:pPr>
    </w:p>
    <w:p w14:paraId="7CC96739" w14:textId="2B1CA984" w:rsidR="00280130" w:rsidRDefault="00280130" w:rsidP="00280130">
      <w:pPr>
        <w:pStyle w:val="ListParagraph"/>
        <w:numPr>
          <w:ilvl w:val="0"/>
          <w:numId w:val="51"/>
        </w:numPr>
      </w:pPr>
      <w:r>
        <w:t xml:space="preserve">After submitting the transformation for the final nozzle, the application </w:t>
      </w:r>
      <w:r w:rsidR="00833A33">
        <w:t>will</w:t>
      </w:r>
      <w:r>
        <w:t xml:space="preserve"> shut down and the selected output file will be populated with the results. </w:t>
      </w:r>
    </w:p>
    <w:p w14:paraId="5DC51F80" w14:textId="67755244" w:rsidR="00280130" w:rsidRPr="00280130" w:rsidRDefault="00280130" w:rsidP="00280130">
      <w:pPr>
        <w:pStyle w:val="ListParagraph"/>
        <w:numPr>
          <w:ilvl w:val="0"/>
          <w:numId w:val="51"/>
        </w:numPr>
      </w:pPr>
      <w:r>
        <w:t xml:space="preserve">Any errors throughout the process should display pop-up boxes with the associated error. If one is encountered, close and restart the program. If an error occurs that is not caught by a pop-up </w:t>
      </w:r>
      <w:r w:rsidR="00F34926">
        <w:t>or the program crashes upon an input, please notify whoever is responsible for maintaining the program with any information that can help replicate and debug the error.</w:t>
      </w:r>
    </w:p>
    <w:p w14:paraId="6E54724F" w14:textId="77777777" w:rsidR="00543717" w:rsidRDefault="00543717" w:rsidP="00543717">
      <w:pPr>
        <w:rPr>
          <w:sz w:val="20"/>
          <w:szCs w:val="20"/>
        </w:rPr>
      </w:pPr>
    </w:p>
    <w:p w14:paraId="38B244A6" w14:textId="77777777" w:rsidR="00543717" w:rsidRDefault="00543717" w:rsidP="00543717">
      <w:pPr>
        <w:rPr>
          <w:sz w:val="20"/>
          <w:szCs w:val="20"/>
        </w:rPr>
      </w:pPr>
    </w:p>
    <w:p w14:paraId="2A006933" w14:textId="77777777" w:rsidR="00543717" w:rsidRPr="00943EF0" w:rsidRDefault="00543717" w:rsidP="00943EF0">
      <w:pPr>
        <w:pStyle w:val="ListParagraph"/>
        <w:rPr>
          <w:sz w:val="20"/>
          <w:szCs w:val="20"/>
        </w:rPr>
      </w:pPr>
    </w:p>
    <w:p w14:paraId="6CD09BA5" w14:textId="77777777" w:rsidR="00543717" w:rsidRDefault="00543717" w:rsidP="00543717">
      <w:pPr>
        <w:rPr>
          <w:sz w:val="20"/>
          <w:szCs w:val="20"/>
        </w:rPr>
      </w:pPr>
    </w:p>
    <w:p w14:paraId="19F00C25" w14:textId="77777777" w:rsidR="00543717" w:rsidRDefault="00543717" w:rsidP="00543717">
      <w:pPr>
        <w:rPr>
          <w:sz w:val="20"/>
          <w:szCs w:val="20"/>
        </w:rPr>
      </w:pPr>
    </w:p>
    <w:p w14:paraId="290E9D04" w14:textId="77777777" w:rsidR="00543717" w:rsidRDefault="00543717" w:rsidP="00543717">
      <w:pPr>
        <w:rPr>
          <w:sz w:val="20"/>
          <w:szCs w:val="20"/>
        </w:rPr>
      </w:pPr>
    </w:p>
    <w:p w14:paraId="30AA776C" w14:textId="77777777" w:rsidR="00543717" w:rsidRDefault="00543717" w:rsidP="00543717">
      <w:pPr>
        <w:rPr>
          <w:sz w:val="20"/>
          <w:szCs w:val="20"/>
        </w:rPr>
      </w:pPr>
    </w:p>
    <w:p w14:paraId="16B44354" w14:textId="77777777" w:rsidR="00543717" w:rsidRDefault="00543717" w:rsidP="00543717">
      <w:pPr>
        <w:rPr>
          <w:sz w:val="20"/>
          <w:szCs w:val="20"/>
        </w:rPr>
      </w:pPr>
    </w:p>
    <w:p w14:paraId="1C879FDF" w14:textId="77777777" w:rsidR="00443268" w:rsidRDefault="00443268"/>
    <w:sectPr w:rsidR="00443268" w:rsidSect="00C10967">
      <w:headerReference w:type="default" r:id="rId15"/>
      <w:pgSz w:w="12240" w:h="15840" w:code="1"/>
      <w:pgMar w:top="720" w:right="720" w:bottom="720" w:left="720" w:header="288" w:footer="576"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668A5" w14:textId="77777777" w:rsidR="008A7DB3" w:rsidRDefault="008A7DB3" w:rsidP="0035478E">
      <w:r>
        <w:separator/>
      </w:r>
    </w:p>
  </w:endnote>
  <w:endnote w:type="continuationSeparator" w:id="0">
    <w:p w14:paraId="3F1DE6D6" w14:textId="77777777" w:rsidR="008A7DB3" w:rsidRDefault="008A7DB3" w:rsidP="00354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A8873" w14:textId="77777777" w:rsidR="008A7DB3" w:rsidRDefault="008A7DB3" w:rsidP="0035478E">
      <w:r>
        <w:separator/>
      </w:r>
    </w:p>
  </w:footnote>
  <w:footnote w:type="continuationSeparator" w:id="0">
    <w:p w14:paraId="6AF536D0" w14:textId="77777777" w:rsidR="008A7DB3" w:rsidRDefault="008A7DB3" w:rsidP="00354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553"/>
      <w:gridCol w:w="7136"/>
      <w:gridCol w:w="286"/>
    </w:tblGrid>
    <w:tr w:rsidR="00DF2385" w14:paraId="05D3C452" w14:textId="77777777" w:rsidTr="00F1384B">
      <w:trPr>
        <w:cantSplit/>
        <w:trHeight w:val="978"/>
        <w:jc w:val="center"/>
      </w:trPr>
      <w:tc>
        <w:tcPr>
          <w:tcW w:w="3553" w:type="dxa"/>
          <w:tcBorders>
            <w:right w:val="nil"/>
          </w:tcBorders>
          <w:vAlign w:val="center"/>
        </w:tcPr>
        <w:p w14:paraId="3B40DBA2" w14:textId="79E7DE89" w:rsidR="00DF2385" w:rsidRDefault="008373FF" w:rsidP="00A82B55">
          <w:pPr>
            <w:rPr>
              <w:noProof/>
            </w:rPr>
          </w:pPr>
          <w:r>
            <w:rPr>
              <w:noProof/>
            </w:rPr>
            <w:t>AutoPIPE Automation</w:t>
          </w:r>
        </w:p>
        <w:p w14:paraId="4236A01C" w14:textId="77777777" w:rsidR="00DF2385" w:rsidRPr="0073686F" w:rsidRDefault="00DF2385" w:rsidP="00941153">
          <w:pPr>
            <w:rPr>
              <w:noProof/>
            </w:rPr>
          </w:pPr>
        </w:p>
      </w:tc>
      <w:tc>
        <w:tcPr>
          <w:tcW w:w="7136" w:type="dxa"/>
          <w:tcBorders>
            <w:left w:val="nil"/>
            <w:right w:val="nil"/>
          </w:tcBorders>
          <w:vAlign w:val="center"/>
        </w:tcPr>
        <w:p w14:paraId="44A91CE0" w14:textId="453BE7AE" w:rsidR="00DF2385" w:rsidRDefault="008373FF" w:rsidP="00550C49">
          <w:pPr>
            <w:pStyle w:val="Header"/>
            <w:rPr>
              <w:b/>
              <w:bCs/>
              <w:sz w:val="32"/>
            </w:rPr>
          </w:pPr>
          <w:r>
            <w:rPr>
              <w:b/>
              <w:sz w:val="44"/>
            </w:rPr>
            <w:t>User Guide</w:t>
          </w:r>
        </w:p>
      </w:tc>
      <w:tc>
        <w:tcPr>
          <w:tcW w:w="286" w:type="dxa"/>
          <w:tcBorders>
            <w:left w:val="nil"/>
          </w:tcBorders>
          <w:vAlign w:val="center"/>
        </w:tcPr>
        <w:p w14:paraId="26C59AE3" w14:textId="77777777" w:rsidR="00DF2385" w:rsidRDefault="00DF2385" w:rsidP="008930A7">
          <w:pPr>
            <w:pStyle w:val="Header"/>
            <w:spacing w:before="180"/>
            <w:ind w:left="72"/>
            <w:rPr>
              <w:b/>
              <w:bCs/>
              <w:sz w:val="24"/>
            </w:rPr>
          </w:pPr>
        </w:p>
      </w:tc>
    </w:tr>
  </w:tbl>
  <w:p w14:paraId="4FA0A97A" w14:textId="77777777" w:rsidR="00DF2385" w:rsidRPr="004876EA" w:rsidRDefault="00DF2385">
    <w:pPr>
      <w:pStyle w:val="Header"/>
      <w:rPr>
        <w:sz w:val="10"/>
      </w:rPr>
    </w:pPr>
    <w:r>
      <w:rPr>
        <w:noProof/>
      </w:rPr>
      <w:drawing>
        <wp:anchor distT="0" distB="0" distL="114300" distR="114300" simplePos="0" relativeHeight="251665920" behindDoc="0" locked="1" layoutInCell="1" allowOverlap="1" wp14:anchorId="264436D4" wp14:editId="5C97D71F">
          <wp:simplePos x="0" y="0"/>
          <wp:positionH relativeFrom="page">
            <wp:posOffset>6400800</wp:posOffset>
          </wp:positionH>
          <wp:positionV relativeFrom="page">
            <wp:posOffset>226695</wp:posOffset>
          </wp:positionV>
          <wp:extent cx="464820" cy="568960"/>
          <wp:effectExtent l="0" t="0" r="0" b="2540"/>
          <wp:wrapNone/>
          <wp:docPr id="14256300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64820" cy="5689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72F19"/>
    <w:multiLevelType w:val="multilevel"/>
    <w:tmpl w:val="7D7C87A0"/>
    <w:lvl w:ilvl="0">
      <w:start w:val="6"/>
      <w:numFmt w:val="decimal"/>
      <w:lvlText w:val="%1.0"/>
      <w:lvlJc w:val="left"/>
      <w:pPr>
        <w:ind w:left="360" w:hanging="360"/>
      </w:pPr>
      <w:rPr>
        <w:rFonts w:hint="default"/>
        <w:i w:val="0"/>
        <w:iCs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071E5E"/>
    <w:multiLevelType w:val="hybridMultilevel"/>
    <w:tmpl w:val="5F443A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5054A43"/>
    <w:multiLevelType w:val="multilevel"/>
    <w:tmpl w:val="7D7C87A0"/>
    <w:lvl w:ilvl="0">
      <w:start w:val="6"/>
      <w:numFmt w:val="decimal"/>
      <w:lvlText w:val="%1.0"/>
      <w:lvlJc w:val="left"/>
      <w:pPr>
        <w:ind w:left="360" w:hanging="360"/>
      </w:pPr>
      <w:rPr>
        <w:rFonts w:hint="default"/>
        <w:i w:val="0"/>
        <w:iCs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73B1F85"/>
    <w:multiLevelType w:val="hybridMultilevel"/>
    <w:tmpl w:val="D1EA8B7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5866EA"/>
    <w:multiLevelType w:val="hybridMultilevel"/>
    <w:tmpl w:val="2E700C36"/>
    <w:lvl w:ilvl="0" w:tplc="CA3E5534">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82D4C"/>
    <w:multiLevelType w:val="multilevel"/>
    <w:tmpl w:val="F06E6EE0"/>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0C9A16E3"/>
    <w:multiLevelType w:val="hybridMultilevel"/>
    <w:tmpl w:val="9322F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81BCC"/>
    <w:multiLevelType w:val="hybridMultilevel"/>
    <w:tmpl w:val="5CA81788"/>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350E2C"/>
    <w:multiLevelType w:val="hybridMultilevel"/>
    <w:tmpl w:val="8E304D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DC2F23"/>
    <w:multiLevelType w:val="hybridMultilevel"/>
    <w:tmpl w:val="0D40A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31EBF"/>
    <w:multiLevelType w:val="multilevel"/>
    <w:tmpl w:val="03065618"/>
    <w:lvl w:ilvl="0">
      <w:start w:val="1"/>
      <w:numFmt w:val="decimal"/>
      <w:lvlText w:val="%1.0"/>
      <w:lvlJc w:val="left"/>
      <w:pPr>
        <w:ind w:left="360" w:hanging="360"/>
      </w:pPr>
      <w:rPr>
        <w:rFonts w:hint="default"/>
        <w:i w:val="0"/>
        <w:iCs w:val="0"/>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120D23C1"/>
    <w:multiLevelType w:val="hybridMultilevel"/>
    <w:tmpl w:val="D0C83664"/>
    <w:lvl w:ilvl="0" w:tplc="03EE33B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12F1542B"/>
    <w:multiLevelType w:val="multilevel"/>
    <w:tmpl w:val="7D7C87A0"/>
    <w:lvl w:ilvl="0">
      <w:start w:val="6"/>
      <w:numFmt w:val="decimal"/>
      <w:lvlText w:val="%1.0"/>
      <w:lvlJc w:val="left"/>
      <w:pPr>
        <w:ind w:left="360" w:hanging="360"/>
      </w:pPr>
      <w:rPr>
        <w:rFonts w:hint="default"/>
        <w:i w:val="0"/>
        <w:iCs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51C17E7"/>
    <w:multiLevelType w:val="multilevel"/>
    <w:tmpl w:val="3FD8D40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0436128"/>
    <w:multiLevelType w:val="hybridMultilevel"/>
    <w:tmpl w:val="8B62B80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AE23DE"/>
    <w:multiLevelType w:val="hybridMultilevel"/>
    <w:tmpl w:val="6A560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C0028F"/>
    <w:multiLevelType w:val="hybridMultilevel"/>
    <w:tmpl w:val="3AC2B14C"/>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98D48B1"/>
    <w:multiLevelType w:val="hybridMultilevel"/>
    <w:tmpl w:val="01E61B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2AC743B4"/>
    <w:multiLevelType w:val="hybridMultilevel"/>
    <w:tmpl w:val="1E8E7F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2BB903ED"/>
    <w:multiLevelType w:val="hybridMultilevel"/>
    <w:tmpl w:val="89F4E1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2DBF3C77"/>
    <w:multiLevelType w:val="hybridMultilevel"/>
    <w:tmpl w:val="0892235A"/>
    <w:lvl w:ilvl="0" w:tplc="EC12F4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16F2556"/>
    <w:multiLevelType w:val="hybridMultilevel"/>
    <w:tmpl w:val="126AC9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33087212"/>
    <w:multiLevelType w:val="hybridMultilevel"/>
    <w:tmpl w:val="0D40AF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34213D"/>
    <w:multiLevelType w:val="hybridMultilevel"/>
    <w:tmpl w:val="A5043C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39041CFE"/>
    <w:multiLevelType w:val="hybridMultilevel"/>
    <w:tmpl w:val="D062B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601F13"/>
    <w:multiLevelType w:val="hybridMultilevel"/>
    <w:tmpl w:val="968E48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3D923C9B"/>
    <w:multiLevelType w:val="hybridMultilevel"/>
    <w:tmpl w:val="7B56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214674"/>
    <w:multiLevelType w:val="hybridMultilevel"/>
    <w:tmpl w:val="18724E4E"/>
    <w:lvl w:ilvl="0" w:tplc="04090011">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FF67A0"/>
    <w:multiLevelType w:val="hybridMultilevel"/>
    <w:tmpl w:val="BA0276FA"/>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5F42C9"/>
    <w:multiLevelType w:val="hybridMultilevel"/>
    <w:tmpl w:val="B9C41D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C15033"/>
    <w:multiLevelType w:val="hybridMultilevel"/>
    <w:tmpl w:val="3202DF36"/>
    <w:lvl w:ilvl="0" w:tplc="A366FDD0">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D73D06"/>
    <w:multiLevelType w:val="hybridMultilevel"/>
    <w:tmpl w:val="85241DE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195948"/>
    <w:multiLevelType w:val="hybridMultilevel"/>
    <w:tmpl w:val="C5468378"/>
    <w:lvl w:ilvl="0" w:tplc="185A7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5EE6326"/>
    <w:multiLevelType w:val="multilevel"/>
    <w:tmpl w:val="E3AE245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56426B44"/>
    <w:multiLevelType w:val="hybridMultilevel"/>
    <w:tmpl w:val="13D64EC0"/>
    <w:lvl w:ilvl="0" w:tplc="FFFFFFFF">
      <w:start w:val="1"/>
      <w:numFmt w:val="upperLetter"/>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7680AC8"/>
    <w:multiLevelType w:val="hybridMultilevel"/>
    <w:tmpl w:val="925AE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1C71A6"/>
    <w:multiLevelType w:val="hybridMultilevel"/>
    <w:tmpl w:val="7C22C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847748"/>
    <w:multiLevelType w:val="hybridMultilevel"/>
    <w:tmpl w:val="17E61DC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A72CD8"/>
    <w:multiLevelType w:val="hybridMultilevel"/>
    <w:tmpl w:val="8E304D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116A39"/>
    <w:multiLevelType w:val="multilevel"/>
    <w:tmpl w:val="2B360E3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64763DC4"/>
    <w:multiLevelType w:val="hybridMultilevel"/>
    <w:tmpl w:val="D1C64B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933814"/>
    <w:multiLevelType w:val="hybridMultilevel"/>
    <w:tmpl w:val="0E148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483610"/>
    <w:multiLevelType w:val="hybridMultilevel"/>
    <w:tmpl w:val="9918A2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5954B24"/>
    <w:multiLevelType w:val="hybridMultilevel"/>
    <w:tmpl w:val="C38A10FA"/>
    <w:lvl w:ilvl="0" w:tplc="28B61C5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6C1C2D45"/>
    <w:multiLevelType w:val="hybridMultilevel"/>
    <w:tmpl w:val="47BA00C6"/>
    <w:lvl w:ilvl="0" w:tplc="F320D7AE">
      <w:start w:val="1"/>
      <w:numFmt w:val="lowerRoman"/>
      <w:lvlText w:val="%1."/>
      <w:lvlJc w:val="left"/>
      <w:pPr>
        <w:ind w:left="2880" w:hanging="72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710C1CD3"/>
    <w:multiLevelType w:val="hybridMultilevel"/>
    <w:tmpl w:val="851E67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24355AF"/>
    <w:multiLevelType w:val="multilevel"/>
    <w:tmpl w:val="03065618"/>
    <w:lvl w:ilvl="0">
      <w:start w:val="1"/>
      <w:numFmt w:val="decimal"/>
      <w:lvlText w:val="%1.0"/>
      <w:lvlJc w:val="left"/>
      <w:pPr>
        <w:ind w:left="360" w:hanging="360"/>
      </w:pPr>
      <w:rPr>
        <w:rFonts w:hint="default"/>
        <w:i w:val="0"/>
        <w:iCs w:val="0"/>
      </w:rPr>
    </w:lvl>
    <w:lvl w:ilvl="1">
      <w:start w:val="1"/>
      <w:numFmt w:val="decimal"/>
      <w:lvlText w:val="%1.%2"/>
      <w:lvlJc w:val="left"/>
      <w:pPr>
        <w:ind w:left="1080" w:hanging="360"/>
      </w:pPr>
      <w:rPr>
        <w:rFonts w:hint="default"/>
        <w:b w:val="0"/>
        <w:bCs w:val="0"/>
        <w:i w:val="0"/>
        <w:iCs w:val="0"/>
        <w:u w:val="none"/>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72B609DE"/>
    <w:multiLevelType w:val="hybridMultilevel"/>
    <w:tmpl w:val="5028616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693483"/>
    <w:multiLevelType w:val="hybridMultilevel"/>
    <w:tmpl w:val="D452CD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935641"/>
    <w:multiLevelType w:val="hybridMultilevel"/>
    <w:tmpl w:val="67024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A3216D"/>
    <w:multiLevelType w:val="multilevel"/>
    <w:tmpl w:val="14BCB5E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val="0"/>
        <w:bCs w:val="0"/>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1" w15:restartNumberingAfterBreak="0">
    <w:nsid w:val="7C5630C6"/>
    <w:multiLevelType w:val="multilevel"/>
    <w:tmpl w:val="13D64EC0"/>
    <w:styleLink w:val="CurrentList1"/>
    <w:lvl w:ilvl="0">
      <w:start w:val="1"/>
      <w:numFmt w:val="upp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FDE3B0A"/>
    <w:multiLevelType w:val="hybridMultilevel"/>
    <w:tmpl w:val="6E7021D2"/>
    <w:lvl w:ilvl="0" w:tplc="ECC020E4">
      <w:start w:val="4"/>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38778210">
    <w:abstractNumId w:val="39"/>
  </w:num>
  <w:num w:numId="2" w16cid:durableId="935989488">
    <w:abstractNumId w:val="13"/>
  </w:num>
  <w:num w:numId="3" w16cid:durableId="532039467">
    <w:abstractNumId w:val="40"/>
  </w:num>
  <w:num w:numId="4" w16cid:durableId="1156334076">
    <w:abstractNumId w:val="10"/>
  </w:num>
  <w:num w:numId="5" w16cid:durableId="146744784">
    <w:abstractNumId w:val="38"/>
  </w:num>
  <w:num w:numId="6" w16cid:durableId="1903129691">
    <w:abstractNumId w:val="8"/>
  </w:num>
  <w:num w:numId="7" w16cid:durableId="464278880">
    <w:abstractNumId w:val="50"/>
  </w:num>
  <w:num w:numId="8" w16cid:durableId="786973183">
    <w:abstractNumId w:val="47"/>
  </w:num>
  <w:num w:numId="9" w16cid:durableId="1803619165">
    <w:abstractNumId w:val="7"/>
  </w:num>
  <w:num w:numId="10" w16cid:durableId="1694531387">
    <w:abstractNumId w:val="28"/>
  </w:num>
  <w:num w:numId="11" w16cid:durableId="792405710">
    <w:abstractNumId w:val="49"/>
  </w:num>
  <w:num w:numId="12" w16cid:durableId="887956050">
    <w:abstractNumId w:val="36"/>
  </w:num>
  <w:num w:numId="13" w16cid:durableId="1733574339">
    <w:abstractNumId w:val="33"/>
  </w:num>
  <w:num w:numId="14" w16cid:durableId="783352690">
    <w:abstractNumId w:val="4"/>
  </w:num>
  <w:num w:numId="15" w16cid:durableId="876503186">
    <w:abstractNumId w:val="37"/>
  </w:num>
  <w:num w:numId="16" w16cid:durableId="80835396">
    <w:abstractNumId w:val="14"/>
  </w:num>
  <w:num w:numId="17" w16cid:durableId="1690180853">
    <w:abstractNumId w:val="30"/>
  </w:num>
  <w:num w:numId="18" w16cid:durableId="1783570389">
    <w:abstractNumId w:val="51"/>
  </w:num>
  <w:num w:numId="19" w16cid:durableId="1675765563">
    <w:abstractNumId w:val="34"/>
  </w:num>
  <w:num w:numId="20" w16cid:durableId="1494028823">
    <w:abstractNumId w:val="46"/>
  </w:num>
  <w:num w:numId="21" w16cid:durableId="2068413129">
    <w:abstractNumId w:val="5"/>
  </w:num>
  <w:num w:numId="22" w16cid:durableId="1102649431">
    <w:abstractNumId w:val="2"/>
  </w:num>
  <w:num w:numId="23" w16cid:durableId="1497381636">
    <w:abstractNumId w:val="26"/>
  </w:num>
  <w:num w:numId="24" w16cid:durableId="315502532">
    <w:abstractNumId w:val="25"/>
  </w:num>
  <w:num w:numId="25" w16cid:durableId="28383411">
    <w:abstractNumId w:val="23"/>
  </w:num>
  <w:num w:numId="26" w16cid:durableId="285740082">
    <w:abstractNumId w:val="0"/>
  </w:num>
  <w:num w:numId="27" w16cid:durableId="987783539">
    <w:abstractNumId w:val="12"/>
  </w:num>
  <w:num w:numId="28" w16cid:durableId="1692223795">
    <w:abstractNumId w:val="52"/>
  </w:num>
  <w:num w:numId="29" w16cid:durableId="1209220170">
    <w:abstractNumId w:val="43"/>
  </w:num>
  <w:num w:numId="30" w16cid:durableId="1658915796">
    <w:abstractNumId w:val="11"/>
  </w:num>
  <w:num w:numId="31" w16cid:durableId="688726086">
    <w:abstractNumId w:val="44"/>
  </w:num>
  <w:num w:numId="32" w16cid:durableId="1201480402">
    <w:abstractNumId w:val="32"/>
  </w:num>
  <w:num w:numId="33" w16cid:durableId="564727533">
    <w:abstractNumId w:val="6"/>
  </w:num>
  <w:num w:numId="34" w16cid:durableId="102964062">
    <w:abstractNumId w:val="16"/>
  </w:num>
  <w:num w:numId="35" w16cid:durableId="748622284">
    <w:abstractNumId w:val="3"/>
  </w:num>
  <w:num w:numId="36" w16cid:durableId="1654066213">
    <w:abstractNumId w:val="15"/>
  </w:num>
  <w:num w:numId="37" w16cid:durableId="69425566">
    <w:abstractNumId w:val="31"/>
  </w:num>
  <w:num w:numId="38" w16cid:durableId="251817767">
    <w:abstractNumId w:val="48"/>
  </w:num>
  <w:num w:numId="39" w16cid:durableId="1840845634">
    <w:abstractNumId w:val="27"/>
  </w:num>
  <w:num w:numId="40" w16cid:durableId="385838823">
    <w:abstractNumId w:val="42"/>
  </w:num>
  <w:num w:numId="41" w16cid:durableId="539126589">
    <w:abstractNumId w:val="35"/>
  </w:num>
  <w:num w:numId="42" w16cid:durableId="1029768360">
    <w:abstractNumId w:val="29"/>
  </w:num>
  <w:num w:numId="43" w16cid:durableId="1800799381">
    <w:abstractNumId w:val="45"/>
  </w:num>
  <w:num w:numId="44" w16cid:durableId="950209410">
    <w:abstractNumId w:val="21"/>
  </w:num>
  <w:num w:numId="45" w16cid:durableId="740835863">
    <w:abstractNumId w:val="18"/>
  </w:num>
  <w:num w:numId="46" w16cid:durableId="65618678">
    <w:abstractNumId w:val="19"/>
  </w:num>
  <w:num w:numId="47" w16cid:durableId="1928805824">
    <w:abstractNumId w:val="17"/>
  </w:num>
  <w:num w:numId="48" w16cid:durableId="1729693472">
    <w:abstractNumId w:val="1"/>
  </w:num>
  <w:num w:numId="49" w16cid:durableId="1950045980">
    <w:abstractNumId w:val="20"/>
  </w:num>
  <w:num w:numId="50" w16cid:durableId="780535803">
    <w:abstractNumId w:val="41"/>
  </w:num>
  <w:num w:numId="51" w16cid:durableId="1426463989">
    <w:abstractNumId w:val="9"/>
  </w:num>
  <w:num w:numId="52" w16cid:durableId="142741429">
    <w:abstractNumId w:val="24"/>
  </w:num>
  <w:num w:numId="53" w16cid:durableId="192649820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forms" w:enforcement="0"/>
  <w:defaultTabStop w:val="720"/>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8D"/>
    <w:rsid w:val="00001D09"/>
    <w:rsid w:val="0000416B"/>
    <w:rsid w:val="000042DD"/>
    <w:rsid w:val="00004E17"/>
    <w:rsid w:val="000051EF"/>
    <w:rsid w:val="00007CBF"/>
    <w:rsid w:val="00010A98"/>
    <w:rsid w:val="000137D9"/>
    <w:rsid w:val="00014179"/>
    <w:rsid w:val="00014660"/>
    <w:rsid w:val="00015AAB"/>
    <w:rsid w:val="000168B6"/>
    <w:rsid w:val="000204AC"/>
    <w:rsid w:val="000207F1"/>
    <w:rsid w:val="00020CB9"/>
    <w:rsid w:val="00023FB3"/>
    <w:rsid w:val="00023FF8"/>
    <w:rsid w:val="000245E4"/>
    <w:rsid w:val="0003001D"/>
    <w:rsid w:val="0003008F"/>
    <w:rsid w:val="000312FD"/>
    <w:rsid w:val="0003197F"/>
    <w:rsid w:val="00032066"/>
    <w:rsid w:val="0003263A"/>
    <w:rsid w:val="00034980"/>
    <w:rsid w:val="000350A0"/>
    <w:rsid w:val="00037C20"/>
    <w:rsid w:val="00037E1C"/>
    <w:rsid w:val="00040C2B"/>
    <w:rsid w:val="000455BA"/>
    <w:rsid w:val="00047B3A"/>
    <w:rsid w:val="000509D1"/>
    <w:rsid w:val="000524BD"/>
    <w:rsid w:val="00053850"/>
    <w:rsid w:val="0005460D"/>
    <w:rsid w:val="00055960"/>
    <w:rsid w:val="00055E83"/>
    <w:rsid w:val="00061DCE"/>
    <w:rsid w:val="00062269"/>
    <w:rsid w:val="0006240A"/>
    <w:rsid w:val="000625A1"/>
    <w:rsid w:val="00063066"/>
    <w:rsid w:val="0006384D"/>
    <w:rsid w:val="00065498"/>
    <w:rsid w:val="00065BD9"/>
    <w:rsid w:val="00066178"/>
    <w:rsid w:val="00066C4F"/>
    <w:rsid w:val="000700CD"/>
    <w:rsid w:val="00072396"/>
    <w:rsid w:val="00073E6F"/>
    <w:rsid w:val="000765B2"/>
    <w:rsid w:val="0007709C"/>
    <w:rsid w:val="00080282"/>
    <w:rsid w:val="00082F5F"/>
    <w:rsid w:val="00085E93"/>
    <w:rsid w:val="00090B74"/>
    <w:rsid w:val="00090D5F"/>
    <w:rsid w:val="00091185"/>
    <w:rsid w:val="00093BD6"/>
    <w:rsid w:val="00093DD3"/>
    <w:rsid w:val="00093EB8"/>
    <w:rsid w:val="00094815"/>
    <w:rsid w:val="00094AA5"/>
    <w:rsid w:val="00095AF4"/>
    <w:rsid w:val="00096204"/>
    <w:rsid w:val="00097862"/>
    <w:rsid w:val="00097BFE"/>
    <w:rsid w:val="00097E51"/>
    <w:rsid w:val="000A03AF"/>
    <w:rsid w:val="000A2CA9"/>
    <w:rsid w:val="000A4A88"/>
    <w:rsid w:val="000A7030"/>
    <w:rsid w:val="000A72B4"/>
    <w:rsid w:val="000A7965"/>
    <w:rsid w:val="000B1042"/>
    <w:rsid w:val="000B1C99"/>
    <w:rsid w:val="000B7413"/>
    <w:rsid w:val="000B7CD9"/>
    <w:rsid w:val="000C01E0"/>
    <w:rsid w:val="000C07BE"/>
    <w:rsid w:val="000C0E06"/>
    <w:rsid w:val="000C19BE"/>
    <w:rsid w:val="000C27F9"/>
    <w:rsid w:val="000C2E77"/>
    <w:rsid w:val="000C40B8"/>
    <w:rsid w:val="000C6E04"/>
    <w:rsid w:val="000D274F"/>
    <w:rsid w:val="000D70F4"/>
    <w:rsid w:val="000D7637"/>
    <w:rsid w:val="000E112A"/>
    <w:rsid w:val="000E744C"/>
    <w:rsid w:val="000E78C0"/>
    <w:rsid w:val="000E798E"/>
    <w:rsid w:val="000F0DE0"/>
    <w:rsid w:val="000F1056"/>
    <w:rsid w:val="000F1246"/>
    <w:rsid w:val="000F1F50"/>
    <w:rsid w:val="000F26D3"/>
    <w:rsid w:val="000F2F67"/>
    <w:rsid w:val="000F5752"/>
    <w:rsid w:val="000F5F1B"/>
    <w:rsid w:val="000F7D04"/>
    <w:rsid w:val="00103B2F"/>
    <w:rsid w:val="0010446D"/>
    <w:rsid w:val="0010578A"/>
    <w:rsid w:val="0010648A"/>
    <w:rsid w:val="001065B0"/>
    <w:rsid w:val="00106EE3"/>
    <w:rsid w:val="0011099E"/>
    <w:rsid w:val="00110D56"/>
    <w:rsid w:val="00112059"/>
    <w:rsid w:val="00115AAA"/>
    <w:rsid w:val="00116059"/>
    <w:rsid w:val="00117CF2"/>
    <w:rsid w:val="001206AA"/>
    <w:rsid w:val="00120845"/>
    <w:rsid w:val="0012147B"/>
    <w:rsid w:val="00121C85"/>
    <w:rsid w:val="00121E12"/>
    <w:rsid w:val="0012200A"/>
    <w:rsid w:val="00122A9D"/>
    <w:rsid w:val="001231C0"/>
    <w:rsid w:val="001236DD"/>
    <w:rsid w:val="001256D7"/>
    <w:rsid w:val="0013035B"/>
    <w:rsid w:val="001303F0"/>
    <w:rsid w:val="001326D0"/>
    <w:rsid w:val="00133C03"/>
    <w:rsid w:val="00135161"/>
    <w:rsid w:val="00136E91"/>
    <w:rsid w:val="00137211"/>
    <w:rsid w:val="001404E3"/>
    <w:rsid w:val="00140FF1"/>
    <w:rsid w:val="00142FE8"/>
    <w:rsid w:val="00146A98"/>
    <w:rsid w:val="00146DD2"/>
    <w:rsid w:val="001522E9"/>
    <w:rsid w:val="0015703E"/>
    <w:rsid w:val="00162997"/>
    <w:rsid w:val="0016308E"/>
    <w:rsid w:val="0016388F"/>
    <w:rsid w:val="00164319"/>
    <w:rsid w:val="001643FB"/>
    <w:rsid w:val="0016503C"/>
    <w:rsid w:val="00165F1E"/>
    <w:rsid w:val="00167D5D"/>
    <w:rsid w:val="001731F9"/>
    <w:rsid w:val="00173DC7"/>
    <w:rsid w:val="001745D9"/>
    <w:rsid w:val="00175670"/>
    <w:rsid w:val="00176E0F"/>
    <w:rsid w:val="001813D6"/>
    <w:rsid w:val="001824A8"/>
    <w:rsid w:val="0018321B"/>
    <w:rsid w:val="00183CEC"/>
    <w:rsid w:val="00183FD4"/>
    <w:rsid w:val="001847EA"/>
    <w:rsid w:val="00185A49"/>
    <w:rsid w:val="00185E33"/>
    <w:rsid w:val="0019058E"/>
    <w:rsid w:val="001915FC"/>
    <w:rsid w:val="0019607A"/>
    <w:rsid w:val="001974DD"/>
    <w:rsid w:val="001A068F"/>
    <w:rsid w:val="001A1DC4"/>
    <w:rsid w:val="001A2A29"/>
    <w:rsid w:val="001A3749"/>
    <w:rsid w:val="001A647C"/>
    <w:rsid w:val="001B017D"/>
    <w:rsid w:val="001B13D5"/>
    <w:rsid w:val="001B3507"/>
    <w:rsid w:val="001B36E8"/>
    <w:rsid w:val="001B5420"/>
    <w:rsid w:val="001B5FEE"/>
    <w:rsid w:val="001C1192"/>
    <w:rsid w:val="001C16E9"/>
    <w:rsid w:val="001C1E22"/>
    <w:rsid w:val="001C56C4"/>
    <w:rsid w:val="001C6A4A"/>
    <w:rsid w:val="001C6DC5"/>
    <w:rsid w:val="001D074C"/>
    <w:rsid w:val="001D2071"/>
    <w:rsid w:val="001D26AE"/>
    <w:rsid w:val="001D3B7C"/>
    <w:rsid w:val="001D54BC"/>
    <w:rsid w:val="001D6828"/>
    <w:rsid w:val="001D69B0"/>
    <w:rsid w:val="001D7ADB"/>
    <w:rsid w:val="001D7C6D"/>
    <w:rsid w:val="001E08C6"/>
    <w:rsid w:val="001E08FA"/>
    <w:rsid w:val="001E36E2"/>
    <w:rsid w:val="001E5AF5"/>
    <w:rsid w:val="001E6549"/>
    <w:rsid w:val="001E7581"/>
    <w:rsid w:val="001E7B78"/>
    <w:rsid w:val="001F1B40"/>
    <w:rsid w:val="001F2196"/>
    <w:rsid w:val="001F26C5"/>
    <w:rsid w:val="001F2997"/>
    <w:rsid w:val="001F2A5E"/>
    <w:rsid w:val="001F4DD9"/>
    <w:rsid w:val="001F7A63"/>
    <w:rsid w:val="0020002C"/>
    <w:rsid w:val="002006BB"/>
    <w:rsid w:val="00202387"/>
    <w:rsid w:val="0020318A"/>
    <w:rsid w:val="0020468E"/>
    <w:rsid w:val="0020603F"/>
    <w:rsid w:val="00212658"/>
    <w:rsid w:val="0021273C"/>
    <w:rsid w:val="002131F4"/>
    <w:rsid w:val="00213BD3"/>
    <w:rsid w:val="00214970"/>
    <w:rsid w:val="002155D3"/>
    <w:rsid w:val="00217026"/>
    <w:rsid w:val="00217951"/>
    <w:rsid w:val="002200E2"/>
    <w:rsid w:val="00221E08"/>
    <w:rsid w:val="00223F94"/>
    <w:rsid w:val="002258C8"/>
    <w:rsid w:val="00226393"/>
    <w:rsid w:val="00226C96"/>
    <w:rsid w:val="002273B5"/>
    <w:rsid w:val="0023056F"/>
    <w:rsid w:val="0023250F"/>
    <w:rsid w:val="00234989"/>
    <w:rsid w:val="002376DE"/>
    <w:rsid w:val="00237E06"/>
    <w:rsid w:val="002443F0"/>
    <w:rsid w:val="00244ABC"/>
    <w:rsid w:val="00245570"/>
    <w:rsid w:val="0024662F"/>
    <w:rsid w:val="002473CD"/>
    <w:rsid w:val="002510C0"/>
    <w:rsid w:val="00252EB0"/>
    <w:rsid w:val="00252F0E"/>
    <w:rsid w:val="002548A0"/>
    <w:rsid w:val="002549B6"/>
    <w:rsid w:val="00256D54"/>
    <w:rsid w:val="002579BD"/>
    <w:rsid w:val="00257EE0"/>
    <w:rsid w:val="00263A28"/>
    <w:rsid w:val="002663A3"/>
    <w:rsid w:val="00266723"/>
    <w:rsid w:val="002678AA"/>
    <w:rsid w:val="00267BCF"/>
    <w:rsid w:val="002701D1"/>
    <w:rsid w:val="002708F1"/>
    <w:rsid w:val="002734B4"/>
    <w:rsid w:val="00274964"/>
    <w:rsid w:val="00275F5A"/>
    <w:rsid w:val="00276156"/>
    <w:rsid w:val="00280130"/>
    <w:rsid w:val="00280326"/>
    <w:rsid w:val="002821CE"/>
    <w:rsid w:val="00282220"/>
    <w:rsid w:val="0028398D"/>
    <w:rsid w:val="00283E76"/>
    <w:rsid w:val="00285D2A"/>
    <w:rsid w:val="0029039A"/>
    <w:rsid w:val="002942C9"/>
    <w:rsid w:val="00294F34"/>
    <w:rsid w:val="00295A94"/>
    <w:rsid w:val="00296DAE"/>
    <w:rsid w:val="00297FD2"/>
    <w:rsid w:val="002A143D"/>
    <w:rsid w:val="002A3D57"/>
    <w:rsid w:val="002A443D"/>
    <w:rsid w:val="002A451E"/>
    <w:rsid w:val="002A606F"/>
    <w:rsid w:val="002A6480"/>
    <w:rsid w:val="002A6831"/>
    <w:rsid w:val="002B1A09"/>
    <w:rsid w:val="002B486B"/>
    <w:rsid w:val="002B650A"/>
    <w:rsid w:val="002B65E9"/>
    <w:rsid w:val="002B6A4D"/>
    <w:rsid w:val="002C1884"/>
    <w:rsid w:val="002C1F29"/>
    <w:rsid w:val="002C2B7D"/>
    <w:rsid w:val="002C3032"/>
    <w:rsid w:val="002C5552"/>
    <w:rsid w:val="002C7314"/>
    <w:rsid w:val="002C75B2"/>
    <w:rsid w:val="002C77AD"/>
    <w:rsid w:val="002D3D0E"/>
    <w:rsid w:val="002D4B8C"/>
    <w:rsid w:val="002D4D91"/>
    <w:rsid w:val="002D5DDE"/>
    <w:rsid w:val="002D65ED"/>
    <w:rsid w:val="002D6811"/>
    <w:rsid w:val="002D730A"/>
    <w:rsid w:val="002E024C"/>
    <w:rsid w:val="002E12B4"/>
    <w:rsid w:val="002E56FA"/>
    <w:rsid w:val="002E5A77"/>
    <w:rsid w:val="002E66E2"/>
    <w:rsid w:val="002E72D2"/>
    <w:rsid w:val="002E7481"/>
    <w:rsid w:val="002F0201"/>
    <w:rsid w:val="002F2466"/>
    <w:rsid w:val="002F296A"/>
    <w:rsid w:val="002F4D8A"/>
    <w:rsid w:val="002F7F9B"/>
    <w:rsid w:val="00300BCA"/>
    <w:rsid w:val="00302F32"/>
    <w:rsid w:val="003041B2"/>
    <w:rsid w:val="003136F6"/>
    <w:rsid w:val="00313BB5"/>
    <w:rsid w:val="00314898"/>
    <w:rsid w:val="003151FA"/>
    <w:rsid w:val="0031546B"/>
    <w:rsid w:val="003178FF"/>
    <w:rsid w:val="00320111"/>
    <w:rsid w:val="00321E3D"/>
    <w:rsid w:val="003231AC"/>
    <w:rsid w:val="00323889"/>
    <w:rsid w:val="00324900"/>
    <w:rsid w:val="003260AC"/>
    <w:rsid w:val="00326E76"/>
    <w:rsid w:val="00327053"/>
    <w:rsid w:val="003307CB"/>
    <w:rsid w:val="00330968"/>
    <w:rsid w:val="00334E40"/>
    <w:rsid w:val="00336838"/>
    <w:rsid w:val="00336BD2"/>
    <w:rsid w:val="0034078F"/>
    <w:rsid w:val="00340AD9"/>
    <w:rsid w:val="0034285F"/>
    <w:rsid w:val="00344636"/>
    <w:rsid w:val="00345C29"/>
    <w:rsid w:val="00346013"/>
    <w:rsid w:val="00346465"/>
    <w:rsid w:val="0034672B"/>
    <w:rsid w:val="00350817"/>
    <w:rsid w:val="00350BC1"/>
    <w:rsid w:val="0035288A"/>
    <w:rsid w:val="0035478E"/>
    <w:rsid w:val="00357506"/>
    <w:rsid w:val="00357635"/>
    <w:rsid w:val="003602E5"/>
    <w:rsid w:val="0036249D"/>
    <w:rsid w:val="003624A8"/>
    <w:rsid w:val="003631AE"/>
    <w:rsid w:val="00365226"/>
    <w:rsid w:val="00365912"/>
    <w:rsid w:val="00366DB5"/>
    <w:rsid w:val="003672CD"/>
    <w:rsid w:val="00370869"/>
    <w:rsid w:val="00380AE2"/>
    <w:rsid w:val="00382604"/>
    <w:rsid w:val="00383DCB"/>
    <w:rsid w:val="00385E63"/>
    <w:rsid w:val="00385F95"/>
    <w:rsid w:val="003872C5"/>
    <w:rsid w:val="00387D90"/>
    <w:rsid w:val="0039112B"/>
    <w:rsid w:val="003917EE"/>
    <w:rsid w:val="00392A6F"/>
    <w:rsid w:val="00395DA0"/>
    <w:rsid w:val="00396E2E"/>
    <w:rsid w:val="00397CB1"/>
    <w:rsid w:val="003A0E34"/>
    <w:rsid w:val="003A1ECF"/>
    <w:rsid w:val="003A2624"/>
    <w:rsid w:val="003A3116"/>
    <w:rsid w:val="003A35B8"/>
    <w:rsid w:val="003A3839"/>
    <w:rsid w:val="003B0CB0"/>
    <w:rsid w:val="003B265D"/>
    <w:rsid w:val="003B2902"/>
    <w:rsid w:val="003B2FF7"/>
    <w:rsid w:val="003B4B46"/>
    <w:rsid w:val="003B7AC6"/>
    <w:rsid w:val="003C07CD"/>
    <w:rsid w:val="003C2A1E"/>
    <w:rsid w:val="003C3724"/>
    <w:rsid w:val="003C7E3B"/>
    <w:rsid w:val="003D08EB"/>
    <w:rsid w:val="003D1125"/>
    <w:rsid w:val="003D3021"/>
    <w:rsid w:val="003D3338"/>
    <w:rsid w:val="003D386E"/>
    <w:rsid w:val="003D3A60"/>
    <w:rsid w:val="003D3FE8"/>
    <w:rsid w:val="003D4756"/>
    <w:rsid w:val="003D4EE1"/>
    <w:rsid w:val="003D5C6E"/>
    <w:rsid w:val="003D5EBD"/>
    <w:rsid w:val="003D6149"/>
    <w:rsid w:val="003E01BF"/>
    <w:rsid w:val="003E0EE6"/>
    <w:rsid w:val="003E2373"/>
    <w:rsid w:val="003E3B58"/>
    <w:rsid w:val="003E5AB0"/>
    <w:rsid w:val="003E7425"/>
    <w:rsid w:val="003E7F40"/>
    <w:rsid w:val="003F4AE6"/>
    <w:rsid w:val="003F592A"/>
    <w:rsid w:val="004013B6"/>
    <w:rsid w:val="00402B1B"/>
    <w:rsid w:val="00403A83"/>
    <w:rsid w:val="004057F9"/>
    <w:rsid w:val="00405FD3"/>
    <w:rsid w:val="00407A4D"/>
    <w:rsid w:val="00407AB3"/>
    <w:rsid w:val="00412983"/>
    <w:rsid w:val="00414167"/>
    <w:rsid w:val="00414438"/>
    <w:rsid w:val="00414986"/>
    <w:rsid w:val="0042024C"/>
    <w:rsid w:val="00421519"/>
    <w:rsid w:val="00423351"/>
    <w:rsid w:val="00423C7F"/>
    <w:rsid w:val="00423CD8"/>
    <w:rsid w:val="00426D19"/>
    <w:rsid w:val="004317C3"/>
    <w:rsid w:val="00431C32"/>
    <w:rsid w:val="00432F21"/>
    <w:rsid w:val="004331BD"/>
    <w:rsid w:val="00441E9D"/>
    <w:rsid w:val="0044298C"/>
    <w:rsid w:val="00443268"/>
    <w:rsid w:val="00443BC5"/>
    <w:rsid w:val="00444027"/>
    <w:rsid w:val="00444619"/>
    <w:rsid w:val="0045028E"/>
    <w:rsid w:val="00453AAD"/>
    <w:rsid w:val="00456861"/>
    <w:rsid w:val="00461131"/>
    <w:rsid w:val="0046125E"/>
    <w:rsid w:val="0046257C"/>
    <w:rsid w:val="0046485C"/>
    <w:rsid w:val="00464B25"/>
    <w:rsid w:val="0046534F"/>
    <w:rsid w:val="00466465"/>
    <w:rsid w:val="0046793F"/>
    <w:rsid w:val="00471638"/>
    <w:rsid w:val="00471D24"/>
    <w:rsid w:val="00472F89"/>
    <w:rsid w:val="00474F20"/>
    <w:rsid w:val="004750D9"/>
    <w:rsid w:val="004752AE"/>
    <w:rsid w:val="0047631B"/>
    <w:rsid w:val="00476EE6"/>
    <w:rsid w:val="00480B1C"/>
    <w:rsid w:val="00480C9E"/>
    <w:rsid w:val="00485125"/>
    <w:rsid w:val="004876EA"/>
    <w:rsid w:val="004879B0"/>
    <w:rsid w:val="004879BB"/>
    <w:rsid w:val="00490A23"/>
    <w:rsid w:val="00490C08"/>
    <w:rsid w:val="00493080"/>
    <w:rsid w:val="0049367A"/>
    <w:rsid w:val="00493ABE"/>
    <w:rsid w:val="00494F6B"/>
    <w:rsid w:val="004956B3"/>
    <w:rsid w:val="00496570"/>
    <w:rsid w:val="00497325"/>
    <w:rsid w:val="004A1813"/>
    <w:rsid w:val="004A29BC"/>
    <w:rsid w:val="004A3369"/>
    <w:rsid w:val="004A34D2"/>
    <w:rsid w:val="004A37C2"/>
    <w:rsid w:val="004A3CE9"/>
    <w:rsid w:val="004A4580"/>
    <w:rsid w:val="004A4D39"/>
    <w:rsid w:val="004A7F60"/>
    <w:rsid w:val="004B0F77"/>
    <w:rsid w:val="004B1D2A"/>
    <w:rsid w:val="004B1F24"/>
    <w:rsid w:val="004B1F4E"/>
    <w:rsid w:val="004B3AAE"/>
    <w:rsid w:val="004B45D7"/>
    <w:rsid w:val="004B4AF1"/>
    <w:rsid w:val="004B5797"/>
    <w:rsid w:val="004B59F1"/>
    <w:rsid w:val="004C2BB6"/>
    <w:rsid w:val="004C3C09"/>
    <w:rsid w:val="004C3F81"/>
    <w:rsid w:val="004C5B6E"/>
    <w:rsid w:val="004C6306"/>
    <w:rsid w:val="004C6B99"/>
    <w:rsid w:val="004C7A26"/>
    <w:rsid w:val="004D3ADE"/>
    <w:rsid w:val="004D4B5B"/>
    <w:rsid w:val="004E0B8F"/>
    <w:rsid w:val="004E3672"/>
    <w:rsid w:val="004E48DD"/>
    <w:rsid w:val="004E51F3"/>
    <w:rsid w:val="004E6BAA"/>
    <w:rsid w:val="004F053E"/>
    <w:rsid w:val="004F0978"/>
    <w:rsid w:val="004F0D9E"/>
    <w:rsid w:val="004F0E57"/>
    <w:rsid w:val="004F2BC6"/>
    <w:rsid w:val="004F2F48"/>
    <w:rsid w:val="004F325F"/>
    <w:rsid w:val="004F3D7E"/>
    <w:rsid w:val="004F4E87"/>
    <w:rsid w:val="004F5433"/>
    <w:rsid w:val="00500705"/>
    <w:rsid w:val="0050700E"/>
    <w:rsid w:val="00511245"/>
    <w:rsid w:val="00511534"/>
    <w:rsid w:val="00515CB7"/>
    <w:rsid w:val="00516CE7"/>
    <w:rsid w:val="005177DD"/>
    <w:rsid w:val="00520D88"/>
    <w:rsid w:val="005216EC"/>
    <w:rsid w:val="0052177E"/>
    <w:rsid w:val="00522314"/>
    <w:rsid w:val="005233F2"/>
    <w:rsid w:val="005262B6"/>
    <w:rsid w:val="00526A22"/>
    <w:rsid w:val="00527DFF"/>
    <w:rsid w:val="00530C71"/>
    <w:rsid w:val="0053159E"/>
    <w:rsid w:val="00535E87"/>
    <w:rsid w:val="00535F69"/>
    <w:rsid w:val="00536BE5"/>
    <w:rsid w:val="00543180"/>
    <w:rsid w:val="00543717"/>
    <w:rsid w:val="00543956"/>
    <w:rsid w:val="005443CC"/>
    <w:rsid w:val="00546471"/>
    <w:rsid w:val="005505C5"/>
    <w:rsid w:val="00550C49"/>
    <w:rsid w:val="00552443"/>
    <w:rsid w:val="005550F4"/>
    <w:rsid w:val="00555FF7"/>
    <w:rsid w:val="00556431"/>
    <w:rsid w:val="0055689D"/>
    <w:rsid w:val="00557B60"/>
    <w:rsid w:val="00557C8E"/>
    <w:rsid w:val="00560FC9"/>
    <w:rsid w:val="00562EE2"/>
    <w:rsid w:val="0056593E"/>
    <w:rsid w:val="00573C00"/>
    <w:rsid w:val="00574FF0"/>
    <w:rsid w:val="005763DE"/>
    <w:rsid w:val="005764B6"/>
    <w:rsid w:val="0057664A"/>
    <w:rsid w:val="00576DB6"/>
    <w:rsid w:val="00576EA6"/>
    <w:rsid w:val="0058344F"/>
    <w:rsid w:val="005850D6"/>
    <w:rsid w:val="00586C52"/>
    <w:rsid w:val="00587440"/>
    <w:rsid w:val="0059041E"/>
    <w:rsid w:val="00591DCF"/>
    <w:rsid w:val="00592DDF"/>
    <w:rsid w:val="00593DAD"/>
    <w:rsid w:val="00595158"/>
    <w:rsid w:val="005963C5"/>
    <w:rsid w:val="0059776F"/>
    <w:rsid w:val="005A0F8F"/>
    <w:rsid w:val="005A11B6"/>
    <w:rsid w:val="005A1502"/>
    <w:rsid w:val="005A321B"/>
    <w:rsid w:val="005A3F16"/>
    <w:rsid w:val="005A5690"/>
    <w:rsid w:val="005A689D"/>
    <w:rsid w:val="005A733C"/>
    <w:rsid w:val="005B0610"/>
    <w:rsid w:val="005B115F"/>
    <w:rsid w:val="005B2237"/>
    <w:rsid w:val="005B5805"/>
    <w:rsid w:val="005B6C34"/>
    <w:rsid w:val="005C24CC"/>
    <w:rsid w:val="005C292A"/>
    <w:rsid w:val="005C36A0"/>
    <w:rsid w:val="005C4018"/>
    <w:rsid w:val="005C4759"/>
    <w:rsid w:val="005C523B"/>
    <w:rsid w:val="005D06D0"/>
    <w:rsid w:val="005D1118"/>
    <w:rsid w:val="005D125D"/>
    <w:rsid w:val="005D1F54"/>
    <w:rsid w:val="005D33AB"/>
    <w:rsid w:val="005D427F"/>
    <w:rsid w:val="005D4741"/>
    <w:rsid w:val="005D713B"/>
    <w:rsid w:val="005D7191"/>
    <w:rsid w:val="005D7DBD"/>
    <w:rsid w:val="005E09C3"/>
    <w:rsid w:val="005E14F7"/>
    <w:rsid w:val="005E360A"/>
    <w:rsid w:val="005E3A07"/>
    <w:rsid w:val="005E53F8"/>
    <w:rsid w:val="005F0765"/>
    <w:rsid w:val="005F26D1"/>
    <w:rsid w:val="005F2C21"/>
    <w:rsid w:val="005F45D4"/>
    <w:rsid w:val="005F477F"/>
    <w:rsid w:val="005F71EF"/>
    <w:rsid w:val="00601C58"/>
    <w:rsid w:val="006026F4"/>
    <w:rsid w:val="00602DD6"/>
    <w:rsid w:val="00602EA9"/>
    <w:rsid w:val="00603CA3"/>
    <w:rsid w:val="00606F7A"/>
    <w:rsid w:val="00607382"/>
    <w:rsid w:val="00610001"/>
    <w:rsid w:val="00610199"/>
    <w:rsid w:val="0061045F"/>
    <w:rsid w:val="00610502"/>
    <w:rsid w:val="00610710"/>
    <w:rsid w:val="00612696"/>
    <w:rsid w:val="00615384"/>
    <w:rsid w:val="006159FA"/>
    <w:rsid w:val="00616E52"/>
    <w:rsid w:val="00621A34"/>
    <w:rsid w:val="006226BF"/>
    <w:rsid w:val="006234FC"/>
    <w:rsid w:val="00626576"/>
    <w:rsid w:val="0062740B"/>
    <w:rsid w:val="00627CF6"/>
    <w:rsid w:val="0063009B"/>
    <w:rsid w:val="00630447"/>
    <w:rsid w:val="00631D81"/>
    <w:rsid w:val="00632AC2"/>
    <w:rsid w:val="0063499C"/>
    <w:rsid w:val="0063559E"/>
    <w:rsid w:val="006363A4"/>
    <w:rsid w:val="00637413"/>
    <w:rsid w:val="00637AFF"/>
    <w:rsid w:val="00641FBE"/>
    <w:rsid w:val="006447AE"/>
    <w:rsid w:val="00646648"/>
    <w:rsid w:val="006471D2"/>
    <w:rsid w:val="006473EA"/>
    <w:rsid w:val="00652236"/>
    <w:rsid w:val="00653BBC"/>
    <w:rsid w:val="0065494A"/>
    <w:rsid w:val="00656AF5"/>
    <w:rsid w:val="006571C2"/>
    <w:rsid w:val="00657993"/>
    <w:rsid w:val="00657ABC"/>
    <w:rsid w:val="0066021A"/>
    <w:rsid w:val="00660AF2"/>
    <w:rsid w:val="00660F9F"/>
    <w:rsid w:val="00660FF6"/>
    <w:rsid w:val="00661B73"/>
    <w:rsid w:val="00663BC7"/>
    <w:rsid w:val="006640B6"/>
    <w:rsid w:val="0066461B"/>
    <w:rsid w:val="006656F2"/>
    <w:rsid w:val="00665E73"/>
    <w:rsid w:val="00670AB2"/>
    <w:rsid w:val="006725DC"/>
    <w:rsid w:val="006727BE"/>
    <w:rsid w:val="0067388C"/>
    <w:rsid w:val="006755A6"/>
    <w:rsid w:val="0067691E"/>
    <w:rsid w:val="0067723D"/>
    <w:rsid w:val="00677BE9"/>
    <w:rsid w:val="00680F02"/>
    <w:rsid w:val="00681186"/>
    <w:rsid w:val="006833E2"/>
    <w:rsid w:val="00684112"/>
    <w:rsid w:val="00685677"/>
    <w:rsid w:val="00685C7A"/>
    <w:rsid w:val="00686B34"/>
    <w:rsid w:val="00686E04"/>
    <w:rsid w:val="00687522"/>
    <w:rsid w:val="00693D06"/>
    <w:rsid w:val="006952F9"/>
    <w:rsid w:val="006953FC"/>
    <w:rsid w:val="00695716"/>
    <w:rsid w:val="00696CDD"/>
    <w:rsid w:val="006A05AE"/>
    <w:rsid w:val="006A0D99"/>
    <w:rsid w:val="006A32DB"/>
    <w:rsid w:val="006A446F"/>
    <w:rsid w:val="006A695F"/>
    <w:rsid w:val="006A7AF8"/>
    <w:rsid w:val="006A7D92"/>
    <w:rsid w:val="006A7F00"/>
    <w:rsid w:val="006B119C"/>
    <w:rsid w:val="006B1B9B"/>
    <w:rsid w:val="006B403A"/>
    <w:rsid w:val="006B41A8"/>
    <w:rsid w:val="006B497C"/>
    <w:rsid w:val="006B5A55"/>
    <w:rsid w:val="006B63C6"/>
    <w:rsid w:val="006B6631"/>
    <w:rsid w:val="006C0866"/>
    <w:rsid w:val="006C0D56"/>
    <w:rsid w:val="006C26BE"/>
    <w:rsid w:val="006C34FD"/>
    <w:rsid w:val="006C4854"/>
    <w:rsid w:val="006C5147"/>
    <w:rsid w:val="006C5955"/>
    <w:rsid w:val="006C5BB8"/>
    <w:rsid w:val="006C7DE5"/>
    <w:rsid w:val="006D2F43"/>
    <w:rsid w:val="006D300B"/>
    <w:rsid w:val="006D414F"/>
    <w:rsid w:val="006E12E5"/>
    <w:rsid w:val="006E1E39"/>
    <w:rsid w:val="006E5970"/>
    <w:rsid w:val="006E746C"/>
    <w:rsid w:val="006F0556"/>
    <w:rsid w:val="006F05ED"/>
    <w:rsid w:val="006F0D1B"/>
    <w:rsid w:val="006F12A3"/>
    <w:rsid w:val="006F28F4"/>
    <w:rsid w:val="006F4E70"/>
    <w:rsid w:val="006F5411"/>
    <w:rsid w:val="006F5D9B"/>
    <w:rsid w:val="006F66EC"/>
    <w:rsid w:val="006F7A28"/>
    <w:rsid w:val="0070018C"/>
    <w:rsid w:val="0070062F"/>
    <w:rsid w:val="00701914"/>
    <w:rsid w:val="0070193F"/>
    <w:rsid w:val="00701A90"/>
    <w:rsid w:val="00701C9F"/>
    <w:rsid w:val="007051BC"/>
    <w:rsid w:val="007115DD"/>
    <w:rsid w:val="00712C32"/>
    <w:rsid w:val="0071558D"/>
    <w:rsid w:val="0071580D"/>
    <w:rsid w:val="0071683C"/>
    <w:rsid w:val="0071698B"/>
    <w:rsid w:val="00720164"/>
    <w:rsid w:val="00724407"/>
    <w:rsid w:val="00724642"/>
    <w:rsid w:val="007249A5"/>
    <w:rsid w:val="00724AC0"/>
    <w:rsid w:val="00726D57"/>
    <w:rsid w:val="0073372B"/>
    <w:rsid w:val="00733A7B"/>
    <w:rsid w:val="00733B53"/>
    <w:rsid w:val="0073686F"/>
    <w:rsid w:val="007377B3"/>
    <w:rsid w:val="00737CE7"/>
    <w:rsid w:val="00740932"/>
    <w:rsid w:val="0074166F"/>
    <w:rsid w:val="0074191B"/>
    <w:rsid w:val="007426FE"/>
    <w:rsid w:val="007458C2"/>
    <w:rsid w:val="007464E9"/>
    <w:rsid w:val="0074684C"/>
    <w:rsid w:val="00746ADD"/>
    <w:rsid w:val="00752456"/>
    <w:rsid w:val="007525DC"/>
    <w:rsid w:val="00753447"/>
    <w:rsid w:val="00755261"/>
    <w:rsid w:val="00755721"/>
    <w:rsid w:val="00761F95"/>
    <w:rsid w:val="007629DA"/>
    <w:rsid w:val="007634A3"/>
    <w:rsid w:val="00764400"/>
    <w:rsid w:val="007660A5"/>
    <w:rsid w:val="00766AE9"/>
    <w:rsid w:val="00771BDA"/>
    <w:rsid w:val="007754A6"/>
    <w:rsid w:val="00775EDB"/>
    <w:rsid w:val="00776871"/>
    <w:rsid w:val="00777792"/>
    <w:rsid w:val="0078024F"/>
    <w:rsid w:val="007821BC"/>
    <w:rsid w:val="007822BA"/>
    <w:rsid w:val="0078289C"/>
    <w:rsid w:val="007832C3"/>
    <w:rsid w:val="00783EE8"/>
    <w:rsid w:val="00785196"/>
    <w:rsid w:val="0078549A"/>
    <w:rsid w:val="00785A1C"/>
    <w:rsid w:val="00786395"/>
    <w:rsid w:val="007908EF"/>
    <w:rsid w:val="007915CD"/>
    <w:rsid w:val="00791FBC"/>
    <w:rsid w:val="00792029"/>
    <w:rsid w:val="00792704"/>
    <w:rsid w:val="007945B4"/>
    <w:rsid w:val="00795052"/>
    <w:rsid w:val="00796C67"/>
    <w:rsid w:val="0079796A"/>
    <w:rsid w:val="00797BFE"/>
    <w:rsid w:val="007A0259"/>
    <w:rsid w:val="007A169F"/>
    <w:rsid w:val="007A27C1"/>
    <w:rsid w:val="007A2C4F"/>
    <w:rsid w:val="007A37DA"/>
    <w:rsid w:val="007A520E"/>
    <w:rsid w:val="007A56D8"/>
    <w:rsid w:val="007B0FB6"/>
    <w:rsid w:val="007B4670"/>
    <w:rsid w:val="007B627C"/>
    <w:rsid w:val="007B62CA"/>
    <w:rsid w:val="007C06F6"/>
    <w:rsid w:val="007C1296"/>
    <w:rsid w:val="007C18C1"/>
    <w:rsid w:val="007C267C"/>
    <w:rsid w:val="007C2E03"/>
    <w:rsid w:val="007C52A0"/>
    <w:rsid w:val="007C53D6"/>
    <w:rsid w:val="007D32BD"/>
    <w:rsid w:val="007D3492"/>
    <w:rsid w:val="007D3DEC"/>
    <w:rsid w:val="007D4842"/>
    <w:rsid w:val="007D57A3"/>
    <w:rsid w:val="007D5C90"/>
    <w:rsid w:val="007D7E7D"/>
    <w:rsid w:val="007E0ABC"/>
    <w:rsid w:val="007E350A"/>
    <w:rsid w:val="007E4BB0"/>
    <w:rsid w:val="007E5FC3"/>
    <w:rsid w:val="007F0175"/>
    <w:rsid w:val="007F5C83"/>
    <w:rsid w:val="007F6797"/>
    <w:rsid w:val="007F792F"/>
    <w:rsid w:val="0080093F"/>
    <w:rsid w:val="008018CA"/>
    <w:rsid w:val="008047DE"/>
    <w:rsid w:val="00804AE8"/>
    <w:rsid w:val="008058E7"/>
    <w:rsid w:val="00810D8C"/>
    <w:rsid w:val="00810E18"/>
    <w:rsid w:val="008116CE"/>
    <w:rsid w:val="0081353D"/>
    <w:rsid w:val="0081380D"/>
    <w:rsid w:val="00814028"/>
    <w:rsid w:val="0081448A"/>
    <w:rsid w:val="0081795F"/>
    <w:rsid w:val="0082094B"/>
    <w:rsid w:val="00820B3E"/>
    <w:rsid w:val="00821924"/>
    <w:rsid w:val="00821F4D"/>
    <w:rsid w:val="00821F95"/>
    <w:rsid w:val="00823A40"/>
    <w:rsid w:val="008244EC"/>
    <w:rsid w:val="0082555F"/>
    <w:rsid w:val="008259D7"/>
    <w:rsid w:val="00826A5E"/>
    <w:rsid w:val="00827EF0"/>
    <w:rsid w:val="00830527"/>
    <w:rsid w:val="0083058E"/>
    <w:rsid w:val="008326FF"/>
    <w:rsid w:val="00833A33"/>
    <w:rsid w:val="00833C10"/>
    <w:rsid w:val="00833F72"/>
    <w:rsid w:val="00835E2D"/>
    <w:rsid w:val="0083727E"/>
    <w:rsid w:val="008373FF"/>
    <w:rsid w:val="00841CC6"/>
    <w:rsid w:val="00842177"/>
    <w:rsid w:val="00842AA4"/>
    <w:rsid w:val="008434E6"/>
    <w:rsid w:val="008435DE"/>
    <w:rsid w:val="00843976"/>
    <w:rsid w:val="00843ACF"/>
    <w:rsid w:val="00846309"/>
    <w:rsid w:val="00847906"/>
    <w:rsid w:val="00853421"/>
    <w:rsid w:val="00853AB6"/>
    <w:rsid w:val="0085525B"/>
    <w:rsid w:val="008621C3"/>
    <w:rsid w:val="00863D35"/>
    <w:rsid w:val="00864D8D"/>
    <w:rsid w:val="008654D8"/>
    <w:rsid w:val="00865E1C"/>
    <w:rsid w:val="0086631A"/>
    <w:rsid w:val="00866C3D"/>
    <w:rsid w:val="0086720B"/>
    <w:rsid w:val="00872FDB"/>
    <w:rsid w:val="008743DC"/>
    <w:rsid w:val="0087484E"/>
    <w:rsid w:val="00874CA2"/>
    <w:rsid w:val="0087597A"/>
    <w:rsid w:val="00875994"/>
    <w:rsid w:val="0088041B"/>
    <w:rsid w:val="00882C5F"/>
    <w:rsid w:val="0088441F"/>
    <w:rsid w:val="0088491B"/>
    <w:rsid w:val="00884F4D"/>
    <w:rsid w:val="00885834"/>
    <w:rsid w:val="0088608C"/>
    <w:rsid w:val="00886461"/>
    <w:rsid w:val="0089030A"/>
    <w:rsid w:val="0089160B"/>
    <w:rsid w:val="00891F05"/>
    <w:rsid w:val="008930A7"/>
    <w:rsid w:val="00893A24"/>
    <w:rsid w:val="0089491C"/>
    <w:rsid w:val="008957B3"/>
    <w:rsid w:val="00896C76"/>
    <w:rsid w:val="008A023C"/>
    <w:rsid w:val="008A2E07"/>
    <w:rsid w:val="008A400D"/>
    <w:rsid w:val="008A4AC6"/>
    <w:rsid w:val="008A5DC7"/>
    <w:rsid w:val="008A7DB3"/>
    <w:rsid w:val="008B1C7D"/>
    <w:rsid w:val="008B3109"/>
    <w:rsid w:val="008B4B29"/>
    <w:rsid w:val="008B53AC"/>
    <w:rsid w:val="008B5986"/>
    <w:rsid w:val="008B6CB7"/>
    <w:rsid w:val="008B7364"/>
    <w:rsid w:val="008B79DF"/>
    <w:rsid w:val="008B7E66"/>
    <w:rsid w:val="008C1CDC"/>
    <w:rsid w:val="008C41F2"/>
    <w:rsid w:val="008C67C7"/>
    <w:rsid w:val="008D051C"/>
    <w:rsid w:val="008D1391"/>
    <w:rsid w:val="008D2B46"/>
    <w:rsid w:val="008D4E9D"/>
    <w:rsid w:val="008D5233"/>
    <w:rsid w:val="008D6758"/>
    <w:rsid w:val="008E0EC0"/>
    <w:rsid w:val="008E2396"/>
    <w:rsid w:val="008E29B8"/>
    <w:rsid w:val="008E4262"/>
    <w:rsid w:val="008E42BF"/>
    <w:rsid w:val="008E4A1D"/>
    <w:rsid w:val="008E4E99"/>
    <w:rsid w:val="008E71F6"/>
    <w:rsid w:val="008F1117"/>
    <w:rsid w:val="008F281F"/>
    <w:rsid w:val="008F4122"/>
    <w:rsid w:val="008F4834"/>
    <w:rsid w:val="008F559F"/>
    <w:rsid w:val="008F6D36"/>
    <w:rsid w:val="00901BB2"/>
    <w:rsid w:val="00901D29"/>
    <w:rsid w:val="009047BC"/>
    <w:rsid w:val="009060ED"/>
    <w:rsid w:val="00906113"/>
    <w:rsid w:val="009076BE"/>
    <w:rsid w:val="00911A4F"/>
    <w:rsid w:val="0091236B"/>
    <w:rsid w:val="0092006D"/>
    <w:rsid w:val="00920803"/>
    <w:rsid w:val="00922F4F"/>
    <w:rsid w:val="00922FD3"/>
    <w:rsid w:val="00925724"/>
    <w:rsid w:val="009311FA"/>
    <w:rsid w:val="00931674"/>
    <w:rsid w:val="00931DC2"/>
    <w:rsid w:val="00936C38"/>
    <w:rsid w:val="00941153"/>
    <w:rsid w:val="00941399"/>
    <w:rsid w:val="00941E70"/>
    <w:rsid w:val="0094211D"/>
    <w:rsid w:val="00942A53"/>
    <w:rsid w:val="009431D2"/>
    <w:rsid w:val="00943620"/>
    <w:rsid w:val="00943755"/>
    <w:rsid w:val="00943EF0"/>
    <w:rsid w:val="0094542A"/>
    <w:rsid w:val="00945919"/>
    <w:rsid w:val="00954DCF"/>
    <w:rsid w:val="00956C19"/>
    <w:rsid w:val="0096144C"/>
    <w:rsid w:val="0096185D"/>
    <w:rsid w:val="009623A1"/>
    <w:rsid w:val="00962705"/>
    <w:rsid w:val="0096299A"/>
    <w:rsid w:val="00964A80"/>
    <w:rsid w:val="00966A99"/>
    <w:rsid w:val="00971D34"/>
    <w:rsid w:val="00973736"/>
    <w:rsid w:val="00973C5E"/>
    <w:rsid w:val="0097438F"/>
    <w:rsid w:val="00974417"/>
    <w:rsid w:val="00974BFD"/>
    <w:rsid w:val="009764C1"/>
    <w:rsid w:val="00980741"/>
    <w:rsid w:val="009817FD"/>
    <w:rsid w:val="009822AF"/>
    <w:rsid w:val="009856CF"/>
    <w:rsid w:val="00985B0C"/>
    <w:rsid w:val="009870FB"/>
    <w:rsid w:val="00990438"/>
    <w:rsid w:val="00992DD6"/>
    <w:rsid w:val="00994A19"/>
    <w:rsid w:val="00995294"/>
    <w:rsid w:val="0099572E"/>
    <w:rsid w:val="00995E40"/>
    <w:rsid w:val="00996727"/>
    <w:rsid w:val="00997956"/>
    <w:rsid w:val="009A1880"/>
    <w:rsid w:val="009A1B61"/>
    <w:rsid w:val="009A3293"/>
    <w:rsid w:val="009A3396"/>
    <w:rsid w:val="009A36BA"/>
    <w:rsid w:val="009A4739"/>
    <w:rsid w:val="009A78B1"/>
    <w:rsid w:val="009B216C"/>
    <w:rsid w:val="009B5971"/>
    <w:rsid w:val="009B67E4"/>
    <w:rsid w:val="009B69E7"/>
    <w:rsid w:val="009B7FD5"/>
    <w:rsid w:val="009C031C"/>
    <w:rsid w:val="009C059F"/>
    <w:rsid w:val="009C1FC7"/>
    <w:rsid w:val="009C3551"/>
    <w:rsid w:val="009C3927"/>
    <w:rsid w:val="009C48ED"/>
    <w:rsid w:val="009C49A6"/>
    <w:rsid w:val="009C5E4C"/>
    <w:rsid w:val="009C6952"/>
    <w:rsid w:val="009C717A"/>
    <w:rsid w:val="009C7383"/>
    <w:rsid w:val="009D396F"/>
    <w:rsid w:val="009D7995"/>
    <w:rsid w:val="009E05F5"/>
    <w:rsid w:val="009E134A"/>
    <w:rsid w:val="009E1833"/>
    <w:rsid w:val="009E24A1"/>
    <w:rsid w:val="009E314D"/>
    <w:rsid w:val="009E4F6D"/>
    <w:rsid w:val="009E5DD0"/>
    <w:rsid w:val="009F2607"/>
    <w:rsid w:val="009F370F"/>
    <w:rsid w:val="009F3D37"/>
    <w:rsid w:val="009F4910"/>
    <w:rsid w:val="009F4934"/>
    <w:rsid w:val="009F7FE2"/>
    <w:rsid w:val="00A02C7A"/>
    <w:rsid w:val="00A0327F"/>
    <w:rsid w:val="00A03519"/>
    <w:rsid w:val="00A03AAC"/>
    <w:rsid w:val="00A04CBB"/>
    <w:rsid w:val="00A05AC7"/>
    <w:rsid w:val="00A06AF5"/>
    <w:rsid w:val="00A07FF7"/>
    <w:rsid w:val="00A1003E"/>
    <w:rsid w:val="00A10651"/>
    <w:rsid w:val="00A12C9C"/>
    <w:rsid w:val="00A148BF"/>
    <w:rsid w:val="00A1514C"/>
    <w:rsid w:val="00A159FB"/>
    <w:rsid w:val="00A2082A"/>
    <w:rsid w:val="00A21629"/>
    <w:rsid w:val="00A21947"/>
    <w:rsid w:val="00A21981"/>
    <w:rsid w:val="00A23351"/>
    <w:rsid w:val="00A239AD"/>
    <w:rsid w:val="00A23D44"/>
    <w:rsid w:val="00A24BAA"/>
    <w:rsid w:val="00A309B7"/>
    <w:rsid w:val="00A32252"/>
    <w:rsid w:val="00A33372"/>
    <w:rsid w:val="00A3349C"/>
    <w:rsid w:val="00A33957"/>
    <w:rsid w:val="00A34DC9"/>
    <w:rsid w:val="00A34F9D"/>
    <w:rsid w:val="00A36B59"/>
    <w:rsid w:val="00A37F84"/>
    <w:rsid w:val="00A41B73"/>
    <w:rsid w:val="00A42088"/>
    <w:rsid w:val="00A45883"/>
    <w:rsid w:val="00A45EEA"/>
    <w:rsid w:val="00A4675D"/>
    <w:rsid w:val="00A47FA0"/>
    <w:rsid w:val="00A500A3"/>
    <w:rsid w:val="00A5166C"/>
    <w:rsid w:val="00A5292B"/>
    <w:rsid w:val="00A531B5"/>
    <w:rsid w:val="00A53503"/>
    <w:rsid w:val="00A56416"/>
    <w:rsid w:val="00A56564"/>
    <w:rsid w:val="00A56640"/>
    <w:rsid w:val="00A57A6A"/>
    <w:rsid w:val="00A60A89"/>
    <w:rsid w:val="00A63D22"/>
    <w:rsid w:val="00A66167"/>
    <w:rsid w:val="00A6675D"/>
    <w:rsid w:val="00A66F9C"/>
    <w:rsid w:val="00A71571"/>
    <w:rsid w:val="00A73294"/>
    <w:rsid w:val="00A75CCA"/>
    <w:rsid w:val="00A777DA"/>
    <w:rsid w:val="00A812F8"/>
    <w:rsid w:val="00A81571"/>
    <w:rsid w:val="00A81D88"/>
    <w:rsid w:val="00A82B55"/>
    <w:rsid w:val="00A83F02"/>
    <w:rsid w:val="00A846CE"/>
    <w:rsid w:val="00A84EF1"/>
    <w:rsid w:val="00A85309"/>
    <w:rsid w:val="00A86007"/>
    <w:rsid w:val="00A87275"/>
    <w:rsid w:val="00A87EAD"/>
    <w:rsid w:val="00A90EDA"/>
    <w:rsid w:val="00A92A0C"/>
    <w:rsid w:val="00A93D25"/>
    <w:rsid w:val="00A948F0"/>
    <w:rsid w:val="00A957D9"/>
    <w:rsid w:val="00A9643E"/>
    <w:rsid w:val="00A96E44"/>
    <w:rsid w:val="00AA05B6"/>
    <w:rsid w:val="00AA3FE3"/>
    <w:rsid w:val="00AA4B8C"/>
    <w:rsid w:val="00AA50F4"/>
    <w:rsid w:val="00AA59D4"/>
    <w:rsid w:val="00AB1BD5"/>
    <w:rsid w:val="00AB2256"/>
    <w:rsid w:val="00AB3F9F"/>
    <w:rsid w:val="00AB5387"/>
    <w:rsid w:val="00AB59FF"/>
    <w:rsid w:val="00AC2623"/>
    <w:rsid w:val="00AC2F2C"/>
    <w:rsid w:val="00AC33D3"/>
    <w:rsid w:val="00AC5313"/>
    <w:rsid w:val="00AC53FA"/>
    <w:rsid w:val="00AD13CC"/>
    <w:rsid w:val="00AD1524"/>
    <w:rsid w:val="00AD2948"/>
    <w:rsid w:val="00AD3310"/>
    <w:rsid w:val="00AD3A3C"/>
    <w:rsid w:val="00AE276A"/>
    <w:rsid w:val="00AE4F36"/>
    <w:rsid w:val="00AE53F9"/>
    <w:rsid w:val="00AE7000"/>
    <w:rsid w:val="00AF0E39"/>
    <w:rsid w:val="00AF0FD3"/>
    <w:rsid w:val="00AF2BBF"/>
    <w:rsid w:val="00AF5CA4"/>
    <w:rsid w:val="00AF616C"/>
    <w:rsid w:val="00AF6472"/>
    <w:rsid w:val="00AF6DD3"/>
    <w:rsid w:val="00AF7635"/>
    <w:rsid w:val="00B007E2"/>
    <w:rsid w:val="00B00B57"/>
    <w:rsid w:val="00B010E3"/>
    <w:rsid w:val="00B0160D"/>
    <w:rsid w:val="00B04CFE"/>
    <w:rsid w:val="00B104E7"/>
    <w:rsid w:val="00B11083"/>
    <w:rsid w:val="00B1262C"/>
    <w:rsid w:val="00B13579"/>
    <w:rsid w:val="00B14009"/>
    <w:rsid w:val="00B1410F"/>
    <w:rsid w:val="00B145D7"/>
    <w:rsid w:val="00B16356"/>
    <w:rsid w:val="00B211E7"/>
    <w:rsid w:val="00B214B5"/>
    <w:rsid w:val="00B22669"/>
    <w:rsid w:val="00B228B0"/>
    <w:rsid w:val="00B24D49"/>
    <w:rsid w:val="00B2508D"/>
    <w:rsid w:val="00B264DA"/>
    <w:rsid w:val="00B26F68"/>
    <w:rsid w:val="00B302DA"/>
    <w:rsid w:val="00B32DD8"/>
    <w:rsid w:val="00B35DEE"/>
    <w:rsid w:val="00B40BC1"/>
    <w:rsid w:val="00B416A2"/>
    <w:rsid w:val="00B42294"/>
    <w:rsid w:val="00B42A9A"/>
    <w:rsid w:val="00B432CB"/>
    <w:rsid w:val="00B45A24"/>
    <w:rsid w:val="00B470E6"/>
    <w:rsid w:val="00B50411"/>
    <w:rsid w:val="00B50B1C"/>
    <w:rsid w:val="00B51830"/>
    <w:rsid w:val="00B5236A"/>
    <w:rsid w:val="00B533E0"/>
    <w:rsid w:val="00B5522F"/>
    <w:rsid w:val="00B567EE"/>
    <w:rsid w:val="00B61D5A"/>
    <w:rsid w:val="00B62476"/>
    <w:rsid w:val="00B648E1"/>
    <w:rsid w:val="00B705E7"/>
    <w:rsid w:val="00B70F61"/>
    <w:rsid w:val="00B7104B"/>
    <w:rsid w:val="00B71522"/>
    <w:rsid w:val="00B72658"/>
    <w:rsid w:val="00B73F87"/>
    <w:rsid w:val="00B74387"/>
    <w:rsid w:val="00B74B5B"/>
    <w:rsid w:val="00B75834"/>
    <w:rsid w:val="00B75D85"/>
    <w:rsid w:val="00B7663F"/>
    <w:rsid w:val="00B771B5"/>
    <w:rsid w:val="00B77728"/>
    <w:rsid w:val="00B77DA1"/>
    <w:rsid w:val="00B77F7B"/>
    <w:rsid w:val="00B805EE"/>
    <w:rsid w:val="00B808A2"/>
    <w:rsid w:val="00B80F4B"/>
    <w:rsid w:val="00B81626"/>
    <w:rsid w:val="00B82A14"/>
    <w:rsid w:val="00B8678F"/>
    <w:rsid w:val="00B86BA3"/>
    <w:rsid w:val="00B86CA7"/>
    <w:rsid w:val="00B92A80"/>
    <w:rsid w:val="00B9599C"/>
    <w:rsid w:val="00B97E59"/>
    <w:rsid w:val="00BA0899"/>
    <w:rsid w:val="00BA0944"/>
    <w:rsid w:val="00BA0CA7"/>
    <w:rsid w:val="00BA20BA"/>
    <w:rsid w:val="00BA7A7F"/>
    <w:rsid w:val="00BA7D04"/>
    <w:rsid w:val="00BB0398"/>
    <w:rsid w:val="00BB1153"/>
    <w:rsid w:val="00BB123E"/>
    <w:rsid w:val="00BB19CF"/>
    <w:rsid w:val="00BB2718"/>
    <w:rsid w:val="00BB4648"/>
    <w:rsid w:val="00BB542D"/>
    <w:rsid w:val="00BB6112"/>
    <w:rsid w:val="00BB7C2D"/>
    <w:rsid w:val="00BB7F62"/>
    <w:rsid w:val="00BC086B"/>
    <w:rsid w:val="00BC0E22"/>
    <w:rsid w:val="00BC0F32"/>
    <w:rsid w:val="00BC0FE3"/>
    <w:rsid w:val="00BC1ED8"/>
    <w:rsid w:val="00BC26B0"/>
    <w:rsid w:val="00BC3B09"/>
    <w:rsid w:val="00BC754A"/>
    <w:rsid w:val="00BC775A"/>
    <w:rsid w:val="00BD30F3"/>
    <w:rsid w:val="00BD466E"/>
    <w:rsid w:val="00BD5710"/>
    <w:rsid w:val="00BD5B8D"/>
    <w:rsid w:val="00BD5D6C"/>
    <w:rsid w:val="00BD647E"/>
    <w:rsid w:val="00BD7175"/>
    <w:rsid w:val="00BE0234"/>
    <w:rsid w:val="00BE4399"/>
    <w:rsid w:val="00BE4AA8"/>
    <w:rsid w:val="00BE7721"/>
    <w:rsid w:val="00BF0005"/>
    <w:rsid w:val="00BF01D7"/>
    <w:rsid w:val="00BF0932"/>
    <w:rsid w:val="00BF53F0"/>
    <w:rsid w:val="00BF68F4"/>
    <w:rsid w:val="00BF6E2A"/>
    <w:rsid w:val="00BF7D6C"/>
    <w:rsid w:val="00C00ED7"/>
    <w:rsid w:val="00C057D9"/>
    <w:rsid w:val="00C07DF7"/>
    <w:rsid w:val="00C07E5B"/>
    <w:rsid w:val="00C10967"/>
    <w:rsid w:val="00C13E6C"/>
    <w:rsid w:val="00C16D92"/>
    <w:rsid w:val="00C20233"/>
    <w:rsid w:val="00C203DD"/>
    <w:rsid w:val="00C215B6"/>
    <w:rsid w:val="00C22CB2"/>
    <w:rsid w:val="00C25D52"/>
    <w:rsid w:val="00C27047"/>
    <w:rsid w:val="00C3294F"/>
    <w:rsid w:val="00C32D60"/>
    <w:rsid w:val="00C33215"/>
    <w:rsid w:val="00C3445B"/>
    <w:rsid w:val="00C34C45"/>
    <w:rsid w:val="00C35227"/>
    <w:rsid w:val="00C35F2A"/>
    <w:rsid w:val="00C36479"/>
    <w:rsid w:val="00C37151"/>
    <w:rsid w:val="00C40AE6"/>
    <w:rsid w:val="00C42375"/>
    <w:rsid w:val="00C434D9"/>
    <w:rsid w:val="00C4383A"/>
    <w:rsid w:val="00C43A2F"/>
    <w:rsid w:val="00C45C9A"/>
    <w:rsid w:val="00C45EDB"/>
    <w:rsid w:val="00C45F0A"/>
    <w:rsid w:val="00C460DE"/>
    <w:rsid w:val="00C4777D"/>
    <w:rsid w:val="00C501ED"/>
    <w:rsid w:val="00C5126A"/>
    <w:rsid w:val="00C513C7"/>
    <w:rsid w:val="00C53717"/>
    <w:rsid w:val="00C541F4"/>
    <w:rsid w:val="00C54308"/>
    <w:rsid w:val="00C57ABB"/>
    <w:rsid w:val="00C60554"/>
    <w:rsid w:val="00C62A0C"/>
    <w:rsid w:val="00C639A5"/>
    <w:rsid w:val="00C63A39"/>
    <w:rsid w:val="00C63EE3"/>
    <w:rsid w:val="00C64441"/>
    <w:rsid w:val="00C658D7"/>
    <w:rsid w:val="00C65972"/>
    <w:rsid w:val="00C65AD0"/>
    <w:rsid w:val="00C66141"/>
    <w:rsid w:val="00C72F59"/>
    <w:rsid w:val="00C755B5"/>
    <w:rsid w:val="00C75EC6"/>
    <w:rsid w:val="00C8163A"/>
    <w:rsid w:val="00C81D65"/>
    <w:rsid w:val="00C8436B"/>
    <w:rsid w:val="00C84475"/>
    <w:rsid w:val="00C86EEF"/>
    <w:rsid w:val="00C87DF8"/>
    <w:rsid w:val="00C93987"/>
    <w:rsid w:val="00C94ECE"/>
    <w:rsid w:val="00C95BD1"/>
    <w:rsid w:val="00CA0651"/>
    <w:rsid w:val="00CA0C8B"/>
    <w:rsid w:val="00CA0FB6"/>
    <w:rsid w:val="00CA473F"/>
    <w:rsid w:val="00CB07AC"/>
    <w:rsid w:val="00CB2ACF"/>
    <w:rsid w:val="00CB5237"/>
    <w:rsid w:val="00CC1988"/>
    <w:rsid w:val="00CC3CB4"/>
    <w:rsid w:val="00CC554A"/>
    <w:rsid w:val="00CC7A97"/>
    <w:rsid w:val="00CD0565"/>
    <w:rsid w:val="00CD16F0"/>
    <w:rsid w:val="00CD2231"/>
    <w:rsid w:val="00CD2E63"/>
    <w:rsid w:val="00CD724D"/>
    <w:rsid w:val="00CE061D"/>
    <w:rsid w:val="00CE0680"/>
    <w:rsid w:val="00CE175B"/>
    <w:rsid w:val="00CE3BDF"/>
    <w:rsid w:val="00CE4185"/>
    <w:rsid w:val="00CE51A2"/>
    <w:rsid w:val="00CE627A"/>
    <w:rsid w:val="00CE650F"/>
    <w:rsid w:val="00CE765A"/>
    <w:rsid w:val="00CF5036"/>
    <w:rsid w:val="00D01568"/>
    <w:rsid w:val="00D0205F"/>
    <w:rsid w:val="00D02110"/>
    <w:rsid w:val="00D02970"/>
    <w:rsid w:val="00D03BA0"/>
    <w:rsid w:val="00D06901"/>
    <w:rsid w:val="00D0746B"/>
    <w:rsid w:val="00D07A35"/>
    <w:rsid w:val="00D1060A"/>
    <w:rsid w:val="00D10981"/>
    <w:rsid w:val="00D1254E"/>
    <w:rsid w:val="00D13615"/>
    <w:rsid w:val="00D17446"/>
    <w:rsid w:val="00D210CC"/>
    <w:rsid w:val="00D23385"/>
    <w:rsid w:val="00D24B9A"/>
    <w:rsid w:val="00D25104"/>
    <w:rsid w:val="00D25478"/>
    <w:rsid w:val="00D25B13"/>
    <w:rsid w:val="00D25D66"/>
    <w:rsid w:val="00D261AA"/>
    <w:rsid w:val="00D267E6"/>
    <w:rsid w:val="00D26E2E"/>
    <w:rsid w:val="00D35070"/>
    <w:rsid w:val="00D350A5"/>
    <w:rsid w:val="00D35F52"/>
    <w:rsid w:val="00D41500"/>
    <w:rsid w:val="00D42E74"/>
    <w:rsid w:val="00D43C15"/>
    <w:rsid w:val="00D4477B"/>
    <w:rsid w:val="00D45423"/>
    <w:rsid w:val="00D467A6"/>
    <w:rsid w:val="00D50C9E"/>
    <w:rsid w:val="00D5100F"/>
    <w:rsid w:val="00D512B4"/>
    <w:rsid w:val="00D51912"/>
    <w:rsid w:val="00D52589"/>
    <w:rsid w:val="00D529F1"/>
    <w:rsid w:val="00D5448A"/>
    <w:rsid w:val="00D54CCB"/>
    <w:rsid w:val="00D55376"/>
    <w:rsid w:val="00D60348"/>
    <w:rsid w:val="00D60EA2"/>
    <w:rsid w:val="00D6338B"/>
    <w:rsid w:val="00D63995"/>
    <w:rsid w:val="00D64036"/>
    <w:rsid w:val="00D67FA8"/>
    <w:rsid w:val="00D7020B"/>
    <w:rsid w:val="00D71B26"/>
    <w:rsid w:val="00D74343"/>
    <w:rsid w:val="00D74C62"/>
    <w:rsid w:val="00D75325"/>
    <w:rsid w:val="00D80B7F"/>
    <w:rsid w:val="00D81F9D"/>
    <w:rsid w:val="00D8227C"/>
    <w:rsid w:val="00D8452B"/>
    <w:rsid w:val="00D84DA8"/>
    <w:rsid w:val="00D856CE"/>
    <w:rsid w:val="00D87DFC"/>
    <w:rsid w:val="00D905BF"/>
    <w:rsid w:val="00D91946"/>
    <w:rsid w:val="00D91F65"/>
    <w:rsid w:val="00D928AA"/>
    <w:rsid w:val="00D93163"/>
    <w:rsid w:val="00D96858"/>
    <w:rsid w:val="00DA3FB2"/>
    <w:rsid w:val="00DA46D6"/>
    <w:rsid w:val="00DA5F06"/>
    <w:rsid w:val="00DA5F30"/>
    <w:rsid w:val="00DB1FA1"/>
    <w:rsid w:val="00DB32C5"/>
    <w:rsid w:val="00DB5A56"/>
    <w:rsid w:val="00DC0CD5"/>
    <w:rsid w:val="00DC14B3"/>
    <w:rsid w:val="00DC1901"/>
    <w:rsid w:val="00DC287F"/>
    <w:rsid w:val="00DC34CB"/>
    <w:rsid w:val="00DC49B8"/>
    <w:rsid w:val="00DC6788"/>
    <w:rsid w:val="00DC7143"/>
    <w:rsid w:val="00DC7D43"/>
    <w:rsid w:val="00DD1FFC"/>
    <w:rsid w:val="00DD25A0"/>
    <w:rsid w:val="00DD43D0"/>
    <w:rsid w:val="00DD622D"/>
    <w:rsid w:val="00DE1793"/>
    <w:rsid w:val="00DE263B"/>
    <w:rsid w:val="00DE2F3B"/>
    <w:rsid w:val="00DE408C"/>
    <w:rsid w:val="00DF08DC"/>
    <w:rsid w:val="00DF09D7"/>
    <w:rsid w:val="00DF1667"/>
    <w:rsid w:val="00DF1B4D"/>
    <w:rsid w:val="00DF1BD0"/>
    <w:rsid w:val="00DF2385"/>
    <w:rsid w:val="00DF33D2"/>
    <w:rsid w:val="00DF3A3F"/>
    <w:rsid w:val="00DF5F15"/>
    <w:rsid w:val="00DF605C"/>
    <w:rsid w:val="00DF749D"/>
    <w:rsid w:val="00E0033A"/>
    <w:rsid w:val="00E0207E"/>
    <w:rsid w:val="00E12779"/>
    <w:rsid w:val="00E14F0C"/>
    <w:rsid w:val="00E17F0C"/>
    <w:rsid w:val="00E21A25"/>
    <w:rsid w:val="00E2228A"/>
    <w:rsid w:val="00E25034"/>
    <w:rsid w:val="00E25E0F"/>
    <w:rsid w:val="00E30367"/>
    <w:rsid w:val="00E30617"/>
    <w:rsid w:val="00E334D0"/>
    <w:rsid w:val="00E364FD"/>
    <w:rsid w:val="00E41535"/>
    <w:rsid w:val="00E41873"/>
    <w:rsid w:val="00E43002"/>
    <w:rsid w:val="00E436E6"/>
    <w:rsid w:val="00E43BD9"/>
    <w:rsid w:val="00E43E30"/>
    <w:rsid w:val="00E45B04"/>
    <w:rsid w:val="00E46B83"/>
    <w:rsid w:val="00E513F7"/>
    <w:rsid w:val="00E52CBA"/>
    <w:rsid w:val="00E53BAA"/>
    <w:rsid w:val="00E549DC"/>
    <w:rsid w:val="00E5583A"/>
    <w:rsid w:val="00E55979"/>
    <w:rsid w:val="00E55EFA"/>
    <w:rsid w:val="00E578EF"/>
    <w:rsid w:val="00E601F5"/>
    <w:rsid w:val="00E61160"/>
    <w:rsid w:val="00E614CA"/>
    <w:rsid w:val="00E64006"/>
    <w:rsid w:val="00E65E49"/>
    <w:rsid w:val="00E7003C"/>
    <w:rsid w:val="00E70A5D"/>
    <w:rsid w:val="00E74F3B"/>
    <w:rsid w:val="00E777D9"/>
    <w:rsid w:val="00E80BB9"/>
    <w:rsid w:val="00E8127C"/>
    <w:rsid w:val="00E8241A"/>
    <w:rsid w:val="00E915E4"/>
    <w:rsid w:val="00E92011"/>
    <w:rsid w:val="00E92102"/>
    <w:rsid w:val="00E93F19"/>
    <w:rsid w:val="00E94206"/>
    <w:rsid w:val="00E97303"/>
    <w:rsid w:val="00E97AA2"/>
    <w:rsid w:val="00EA0CDE"/>
    <w:rsid w:val="00EA21D1"/>
    <w:rsid w:val="00EA55D9"/>
    <w:rsid w:val="00EA5AD5"/>
    <w:rsid w:val="00EB0888"/>
    <w:rsid w:val="00EB267E"/>
    <w:rsid w:val="00EB2AFD"/>
    <w:rsid w:val="00EB34DD"/>
    <w:rsid w:val="00EB4C18"/>
    <w:rsid w:val="00EB5921"/>
    <w:rsid w:val="00EB5A7D"/>
    <w:rsid w:val="00EB5B9F"/>
    <w:rsid w:val="00EB5E6C"/>
    <w:rsid w:val="00EB6076"/>
    <w:rsid w:val="00EC0E43"/>
    <w:rsid w:val="00EC139B"/>
    <w:rsid w:val="00EC2C91"/>
    <w:rsid w:val="00ED0BA5"/>
    <w:rsid w:val="00ED13A0"/>
    <w:rsid w:val="00ED23B7"/>
    <w:rsid w:val="00EE0089"/>
    <w:rsid w:val="00EE0756"/>
    <w:rsid w:val="00EE2BDB"/>
    <w:rsid w:val="00EE2BEE"/>
    <w:rsid w:val="00EE6789"/>
    <w:rsid w:val="00EF0CBA"/>
    <w:rsid w:val="00EF1523"/>
    <w:rsid w:val="00EF278F"/>
    <w:rsid w:val="00EF3F77"/>
    <w:rsid w:val="00EF4505"/>
    <w:rsid w:val="00EF4E23"/>
    <w:rsid w:val="00EF6F82"/>
    <w:rsid w:val="00EF7974"/>
    <w:rsid w:val="00F00D88"/>
    <w:rsid w:val="00F01CCE"/>
    <w:rsid w:val="00F02F12"/>
    <w:rsid w:val="00F04017"/>
    <w:rsid w:val="00F05186"/>
    <w:rsid w:val="00F05DD9"/>
    <w:rsid w:val="00F10819"/>
    <w:rsid w:val="00F1101F"/>
    <w:rsid w:val="00F1177E"/>
    <w:rsid w:val="00F12CC5"/>
    <w:rsid w:val="00F1384B"/>
    <w:rsid w:val="00F1779F"/>
    <w:rsid w:val="00F17EC3"/>
    <w:rsid w:val="00F20DE0"/>
    <w:rsid w:val="00F214AF"/>
    <w:rsid w:val="00F21874"/>
    <w:rsid w:val="00F22957"/>
    <w:rsid w:val="00F25848"/>
    <w:rsid w:val="00F2732B"/>
    <w:rsid w:val="00F27D35"/>
    <w:rsid w:val="00F32566"/>
    <w:rsid w:val="00F34926"/>
    <w:rsid w:val="00F351FB"/>
    <w:rsid w:val="00F35B2D"/>
    <w:rsid w:val="00F41364"/>
    <w:rsid w:val="00F4366C"/>
    <w:rsid w:val="00F43A52"/>
    <w:rsid w:val="00F45BC1"/>
    <w:rsid w:val="00F45C07"/>
    <w:rsid w:val="00F47184"/>
    <w:rsid w:val="00F47901"/>
    <w:rsid w:val="00F507E0"/>
    <w:rsid w:val="00F51800"/>
    <w:rsid w:val="00F52681"/>
    <w:rsid w:val="00F52ABF"/>
    <w:rsid w:val="00F56734"/>
    <w:rsid w:val="00F611C1"/>
    <w:rsid w:val="00F62E60"/>
    <w:rsid w:val="00F63418"/>
    <w:rsid w:val="00F639D9"/>
    <w:rsid w:val="00F65A5C"/>
    <w:rsid w:val="00F6711E"/>
    <w:rsid w:val="00F70574"/>
    <w:rsid w:val="00F70CE2"/>
    <w:rsid w:val="00F70E36"/>
    <w:rsid w:val="00F714D3"/>
    <w:rsid w:val="00F746A1"/>
    <w:rsid w:val="00F74D32"/>
    <w:rsid w:val="00F76A0B"/>
    <w:rsid w:val="00F82D34"/>
    <w:rsid w:val="00F82D63"/>
    <w:rsid w:val="00F84BD8"/>
    <w:rsid w:val="00F84FF8"/>
    <w:rsid w:val="00F86F87"/>
    <w:rsid w:val="00F878A5"/>
    <w:rsid w:val="00F9246C"/>
    <w:rsid w:val="00F92F75"/>
    <w:rsid w:val="00F96F6B"/>
    <w:rsid w:val="00F97163"/>
    <w:rsid w:val="00FA1206"/>
    <w:rsid w:val="00FA151A"/>
    <w:rsid w:val="00FA2708"/>
    <w:rsid w:val="00FA3F59"/>
    <w:rsid w:val="00FA4DFF"/>
    <w:rsid w:val="00FA696A"/>
    <w:rsid w:val="00FA6BA4"/>
    <w:rsid w:val="00FA7D13"/>
    <w:rsid w:val="00FB42D8"/>
    <w:rsid w:val="00FB4462"/>
    <w:rsid w:val="00FB4E28"/>
    <w:rsid w:val="00FB584A"/>
    <w:rsid w:val="00FC0E4A"/>
    <w:rsid w:val="00FC1B54"/>
    <w:rsid w:val="00FC1EE9"/>
    <w:rsid w:val="00FC253F"/>
    <w:rsid w:val="00FC27CE"/>
    <w:rsid w:val="00FC4D78"/>
    <w:rsid w:val="00FC7E94"/>
    <w:rsid w:val="00FD1616"/>
    <w:rsid w:val="00FD17F6"/>
    <w:rsid w:val="00FD453D"/>
    <w:rsid w:val="00FD5CC0"/>
    <w:rsid w:val="00FD5EC8"/>
    <w:rsid w:val="00FD7A18"/>
    <w:rsid w:val="00FE0D85"/>
    <w:rsid w:val="00FE45C4"/>
    <w:rsid w:val="00FE4808"/>
    <w:rsid w:val="00FE4B75"/>
    <w:rsid w:val="00FE567B"/>
    <w:rsid w:val="00FE60BC"/>
    <w:rsid w:val="00FE60F0"/>
    <w:rsid w:val="00FE7EA2"/>
    <w:rsid w:val="00FF0AF2"/>
    <w:rsid w:val="00FF0CF5"/>
    <w:rsid w:val="00FF32EB"/>
    <w:rsid w:val="00FF39B4"/>
    <w:rsid w:val="00FF5FFA"/>
    <w:rsid w:val="00FF6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01EB81"/>
  <w15:docId w15:val="{CA2BC2CC-89AF-44FA-8DFB-B65FB4CF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A88"/>
    <w:rPr>
      <w:sz w:val="24"/>
      <w:szCs w:val="24"/>
    </w:rPr>
  </w:style>
  <w:style w:type="paragraph" w:styleId="Heading1">
    <w:name w:val="heading 1"/>
    <w:basedOn w:val="Normal"/>
    <w:next w:val="Normal"/>
    <w:link w:val="Heading1Char"/>
    <w:uiPriority w:val="9"/>
    <w:qFormat/>
    <w:rsid w:val="00366DB5"/>
    <w:pPr>
      <w:keepNext/>
      <w:tabs>
        <w:tab w:val="right" w:pos="10440"/>
      </w:tabs>
      <w:ind w:left="-180"/>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66DB5"/>
    <w:pPr>
      <w:tabs>
        <w:tab w:val="center" w:pos="4320"/>
        <w:tab w:val="right" w:pos="8640"/>
      </w:tabs>
    </w:pPr>
    <w:rPr>
      <w:sz w:val="20"/>
      <w:szCs w:val="20"/>
    </w:rPr>
  </w:style>
  <w:style w:type="character" w:styleId="PageNumber">
    <w:name w:val="page number"/>
    <w:basedOn w:val="DefaultParagraphFont"/>
    <w:semiHidden/>
    <w:rsid w:val="00366DB5"/>
  </w:style>
  <w:style w:type="paragraph" w:styleId="Footer">
    <w:name w:val="footer"/>
    <w:basedOn w:val="Normal"/>
    <w:link w:val="FooterChar"/>
    <w:uiPriority w:val="99"/>
    <w:unhideWhenUsed/>
    <w:rsid w:val="0035478E"/>
    <w:pPr>
      <w:tabs>
        <w:tab w:val="center" w:pos="4680"/>
        <w:tab w:val="right" w:pos="9360"/>
      </w:tabs>
    </w:pPr>
  </w:style>
  <w:style w:type="character" w:customStyle="1" w:styleId="FooterChar">
    <w:name w:val="Footer Char"/>
    <w:basedOn w:val="DefaultParagraphFont"/>
    <w:link w:val="Footer"/>
    <w:uiPriority w:val="99"/>
    <w:rsid w:val="0035478E"/>
    <w:rPr>
      <w:sz w:val="24"/>
      <w:szCs w:val="24"/>
    </w:rPr>
  </w:style>
  <w:style w:type="character" w:customStyle="1" w:styleId="HeaderChar">
    <w:name w:val="Header Char"/>
    <w:basedOn w:val="DefaultParagraphFont"/>
    <w:link w:val="Header"/>
    <w:uiPriority w:val="99"/>
    <w:rsid w:val="00761F95"/>
  </w:style>
  <w:style w:type="paragraph" w:styleId="BalloonText">
    <w:name w:val="Balloon Text"/>
    <w:basedOn w:val="Normal"/>
    <w:link w:val="BalloonTextChar"/>
    <w:uiPriority w:val="99"/>
    <w:semiHidden/>
    <w:unhideWhenUsed/>
    <w:rsid w:val="00626576"/>
    <w:rPr>
      <w:rFonts w:ascii="Tahoma" w:hAnsi="Tahoma" w:cs="Tahoma"/>
      <w:sz w:val="16"/>
      <w:szCs w:val="16"/>
    </w:rPr>
  </w:style>
  <w:style w:type="character" w:customStyle="1" w:styleId="BalloonTextChar">
    <w:name w:val="Balloon Text Char"/>
    <w:basedOn w:val="DefaultParagraphFont"/>
    <w:link w:val="BalloonText"/>
    <w:uiPriority w:val="99"/>
    <w:semiHidden/>
    <w:rsid w:val="00626576"/>
    <w:rPr>
      <w:rFonts w:ascii="Tahoma" w:hAnsi="Tahoma" w:cs="Tahoma"/>
      <w:sz w:val="16"/>
      <w:szCs w:val="16"/>
    </w:rPr>
  </w:style>
  <w:style w:type="paragraph" w:styleId="Revision">
    <w:name w:val="Revision"/>
    <w:hidden/>
    <w:uiPriority w:val="99"/>
    <w:semiHidden/>
    <w:rsid w:val="009870FB"/>
    <w:rPr>
      <w:sz w:val="24"/>
      <w:szCs w:val="24"/>
    </w:rPr>
  </w:style>
  <w:style w:type="paragraph" w:styleId="ListParagraph">
    <w:name w:val="List Paragraph"/>
    <w:basedOn w:val="Normal"/>
    <w:uiPriority w:val="34"/>
    <w:qFormat/>
    <w:rsid w:val="006026F4"/>
    <w:pPr>
      <w:ind w:left="720"/>
      <w:contextualSpacing/>
    </w:pPr>
  </w:style>
  <w:style w:type="character" w:styleId="CommentReference">
    <w:name w:val="annotation reference"/>
    <w:basedOn w:val="DefaultParagraphFont"/>
    <w:uiPriority w:val="99"/>
    <w:semiHidden/>
    <w:unhideWhenUsed/>
    <w:rsid w:val="006026F4"/>
    <w:rPr>
      <w:sz w:val="16"/>
      <w:szCs w:val="16"/>
    </w:rPr>
  </w:style>
  <w:style w:type="paragraph" w:styleId="CommentText">
    <w:name w:val="annotation text"/>
    <w:basedOn w:val="Normal"/>
    <w:link w:val="CommentTextChar"/>
    <w:uiPriority w:val="99"/>
    <w:unhideWhenUsed/>
    <w:rsid w:val="006026F4"/>
    <w:rPr>
      <w:sz w:val="20"/>
      <w:szCs w:val="20"/>
    </w:rPr>
  </w:style>
  <w:style w:type="character" w:customStyle="1" w:styleId="CommentTextChar">
    <w:name w:val="Comment Text Char"/>
    <w:basedOn w:val="DefaultParagraphFont"/>
    <w:link w:val="CommentText"/>
    <w:uiPriority w:val="99"/>
    <w:rsid w:val="006026F4"/>
  </w:style>
  <w:style w:type="paragraph" w:styleId="CommentSubject">
    <w:name w:val="annotation subject"/>
    <w:basedOn w:val="CommentText"/>
    <w:next w:val="CommentText"/>
    <w:link w:val="CommentSubjectChar"/>
    <w:uiPriority w:val="99"/>
    <w:semiHidden/>
    <w:unhideWhenUsed/>
    <w:rsid w:val="006026F4"/>
    <w:rPr>
      <w:b/>
      <w:bCs/>
    </w:rPr>
  </w:style>
  <w:style w:type="character" w:customStyle="1" w:styleId="CommentSubjectChar">
    <w:name w:val="Comment Subject Char"/>
    <w:basedOn w:val="CommentTextChar"/>
    <w:link w:val="CommentSubject"/>
    <w:uiPriority w:val="99"/>
    <w:semiHidden/>
    <w:rsid w:val="006026F4"/>
    <w:rPr>
      <w:b/>
      <w:bCs/>
    </w:rPr>
  </w:style>
  <w:style w:type="table" w:styleId="TableGrid">
    <w:name w:val="Table Grid"/>
    <w:basedOn w:val="TableNormal"/>
    <w:uiPriority w:val="39"/>
    <w:rsid w:val="00661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6564"/>
    <w:rPr>
      <w:color w:val="666666"/>
    </w:rPr>
  </w:style>
  <w:style w:type="paragraph" w:customStyle="1" w:styleId="Default">
    <w:name w:val="Default"/>
    <w:rsid w:val="00FD17F6"/>
    <w:pPr>
      <w:autoSpaceDE w:val="0"/>
      <w:autoSpaceDN w:val="0"/>
      <w:adjustRightInd w:val="0"/>
    </w:pPr>
    <w:rPr>
      <w:rFonts w:ascii="Garamond" w:hAnsi="Garamond" w:cs="Garamond"/>
      <w:color w:val="000000"/>
      <w:sz w:val="24"/>
      <w:szCs w:val="24"/>
    </w:rPr>
  </w:style>
  <w:style w:type="numbering" w:customStyle="1" w:styleId="CurrentList1">
    <w:name w:val="Current List1"/>
    <w:uiPriority w:val="99"/>
    <w:rsid w:val="00DF08DC"/>
    <w:pPr>
      <w:numPr>
        <w:numId w:val="18"/>
      </w:numPr>
    </w:pPr>
  </w:style>
  <w:style w:type="paragraph" w:customStyle="1" w:styleId="Notes">
    <w:name w:val="Notes"/>
    <w:basedOn w:val="BodyText3"/>
    <w:qFormat/>
    <w:rsid w:val="00853AB6"/>
    <w:pPr>
      <w:widowControl w:val="0"/>
      <w:adjustRightInd w:val="0"/>
      <w:spacing w:before="60" w:after="60"/>
      <w:ind w:left="1080"/>
      <w:jc w:val="both"/>
      <w:textAlignment w:val="baseline"/>
    </w:pPr>
    <w:rPr>
      <w:rFonts w:ascii="Arial" w:hAnsi="Arial"/>
      <w:sz w:val="18"/>
    </w:rPr>
  </w:style>
  <w:style w:type="paragraph" w:styleId="BodyText3">
    <w:name w:val="Body Text 3"/>
    <w:basedOn w:val="Normal"/>
    <w:link w:val="BodyText3Char"/>
    <w:uiPriority w:val="99"/>
    <w:semiHidden/>
    <w:unhideWhenUsed/>
    <w:rsid w:val="00853AB6"/>
    <w:pPr>
      <w:spacing w:after="120"/>
    </w:pPr>
    <w:rPr>
      <w:sz w:val="16"/>
      <w:szCs w:val="16"/>
    </w:rPr>
  </w:style>
  <w:style w:type="character" w:customStyle="1" w:styleId="BodyText3Char">
    <w:name w:val="Body Text 3 Char"/>
    <w:basedOn w:val="DefaultParagraphFont"/>
    <w:link w:val="BodyText3"/>
    <w:uiPriority w:val="99"/>
    <w:semiHidden/>
    <w:rsid w:val="00853AB6"/>
    <w:rPr>
      <w:sz w:val="16"/>
      <w:szCs w:val="16"/>
    </w:rPr>
  </w:style>
  <w:style w:type="paragraph" w:styleId="BodyText2">
    <w:name w:val="Body Text 2"/>
    <w:basedOn w:val="Normal"/>
    <w:link w:val="BodyText2Char"/>
    <w:uiPriority w:val="99"/>
    <w:unhideWhenUsed/>
    <w:rsid w:val="0019058E"/>
    <w:pPr>
      <w:spacing w:after="120" w:line="480" w:lineRule="auto"/>
    </w:pPr>
  </w:style>
  <w:style w:type="character" w:customStyle="1" w:styleId="BodyText2Char">
    <w:name w:val="Body Text 2 Char"/>
    <w:basedOn w:val="DefaultParagraphFont"/>
    <w:link w:val="BodyText2"/>
    <w:uiPriority w:val="99"/>
    <w:rsid w:val="0019058E"/>
    <w:rPr>
      <w:sz w:val="24"/>
      <w:szCs w:val="24"/>
    </w:rPr>
  </w:style>
  <w:style w:type="character" w:customStyle="1" w:styleId="Heading1Char">
    <w:name w:val="Heading 1 Char"/>
    <w:basedOn w:val="DefaultParagraphFont"/>
    <w:link w:val="Heading1"/>
    <w:uiPriority w:val="9"/>
    <w:rsid w:val="00162997"/>
    <w:rPr>
      <w:b/>
      <w:bCs/>
      <w:szCs w:val="24"/>
    </w:rPr>
  </w:style>
  <w:style w:type="paragraph" w:styleId="PlainText">
    <w:name w:val="Plain Text"/>
    <w:basedOn w:val="Normal"/>
    <w:link w:val="PlainTextChar"/>
    <w:uiPriority w:val="99"/>
    <w:rsid w:val="009F2607"/>
    <w:rPr>
      <w:rFonts w:ascii="Courier New" w:hAnsi="Courier New"/>
      <w:sz w:val="20"/>
    </w:rPr>
  </w:style>
  <w:style w:type="character" w:customStyle="1" w:styleId="PlainTextChar">
    <w:name w:val="Plain Text Char"/>
    <w:basedOn w:val="DefaultParagraphFont"/>
    <w:link w:val="PlainText"/>
    <w:uiPriority w:val="99"/>
    <w:rsid w:val="009F2607"/>
    <w:rPr>
      <w:rFonts w:ascii="Courier New" w:hAnsi="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203288">
      <w:bodyDiv w:val="1"/>
      <w:marLeft w:val="0"/>
      <w:marRight w:val="0"/>
      <w:marTop w:val="0"/>
      <w:marBottom w:val="0"/>
      <w:divBdr>
        <w:top w:val="none" w:sz="0" w:space="0" w:color="auto"/>
        <w:left w:val="none" w:sz="0" w:space="0" w:color="auto"/>
        <w:bottom w:val="none" w:sz="0" w:space="0" w:color="auto"/>
        <w:right w:val="none" w:sz="0" w:space="0" w:color="auto"/>
      </w:divBdr>
    </w:div>
    <w:div w:id="1256091994">
      <w:bodyDiv w:val="1"/>
      <w:marLeft w:val="0"/>
      <w:marRight w:val="0"/>
      <w:marTop w:val="0"/>
      <w:marBottom w:val="0"/>
      <w:divBdr>
        <w:top w:val="none" w:sz="0" w:space="0" w:color="auto"/>
        <w:left w:val="none" w:sz="0" w:space="0" w:color="auto"/>
        <w:bottom w:val="none" w:sz="0" w:space="0" w:color="auto"/>
        <w:right w:val="none" w:sz="0" w:space="0" w:color="auto"/>
      </w:divBdr>
    </w:div>
    <w:div w:id="1637374283">
      <w:bodyDiv w:val="1"/>
      <w:marLeft w:val="0"/>
      <w:marRight w:val="0"/>
      <w:marTop w:val="0"/>
      <w:marBottom w:val="0"/>
      <w:divBdr>
        <w:top w:val="none" w:sz="0" w:space="0" w:color="auto"/>
        <w:left w:val="none" w:sz="0" w:space="0" w:color="auto"/>
        <w:bottom w:val="none" w:sz="0" w:space="0" w:color="auto"/>
        <w:right w:val="none" w:sz="0" w:space="0" w:color="auto"/>
      </w:divBdr>
    </w:div>
    <w:div w:id="1816801407">
      <w:bodyDiv w:val="1"/>
      <w:marLeft w:val="0"/>
      <w:marRight w:val="0"/>
      <w:marTop w:val="0"/>
      <w:marBottom w:val="0"/>
      <w:divBdr>
        <w:top w:val="none" w:sz="0" w:space="0" w:color="auto"/>
        <w:left w:val="none" w:sz="0" w:space="0" w:color="auto"/>
        <w:bottom w:val="none" w:sz="0" w:space="0" w:color="auto"/>
        <w:right w:val="none" w:sz="0" w:space="0" w:color="auto"/>
      </w:divBdr>
    </w:div>
    <w:div w:id="1862745470">
      <w:bodyDiv w:val="1"/>
      <w:marLeft w:val="0"/>
      <w:marRight w:val="0"/>
      <w:marTop w:val="0"/>
      <w:marBottom w:val="0"/>
      <w:divBdr>
        <w:top w:val="none" w:sz="0" w:space="0" w:color="auto"/>
        <w:left w:val="none" w:sz="0" w:space="0" w:color="auto"/>
        <w:bottom w:val="none" w:sz="0" w:space="0" w:color="auto"/>
        <w:right w:val="none" w:sz="0" w:space="0" w:color="auto"/>
      </w:divBdr>
    </w:div>
    <w:div w:id="213951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escription0 xmlns="5755eb3a-20b3-430a-b3c0-e009d55b9e09"/>
    <Document_x0020_Group xmlns="5755eb3a-20b3-430a-b3c0-e009d55b9e09">Quality</Document_x0020_Group>
    <Revision xmlns="5755eb3a-20b3-430a-b3c0-e009d55b9e09"/>
    <Document_x0020_Type xmlns="5755eb3a-20b3-430a-b3c0-e009d55b9e09">Form</Document_x0020_Type>
    <_dlc_DocId xmlns="5755eb3a-20b3-430a-b3c0-e009d55b9e09">SNVP5WXHC7M7-1491922593-872</_dlc_DocId>
    <_dlc_DocIdUrl xmlns="5755eb3a-20b3-430a-b3c0-e009d55b9e09">
      <Url>https://kinections.kinectrics.com/Public/SelfHelp/_layouts/15/DocIdRedir.aspx?ID=SNVP5WXHC7M7-1491922593-872</Url>
      <Description>SNVP5WXHC7M7-1491922593-872</Description>
    </_dlc_DocIdUrl>
    <Contact_x0020_Persons xmlns="5755eb3a-20b3-430a-b3c0-e009d55b9e09">
      <UserInfo>
        <DisplayName>HUBBARD Justin - (SQHU) - KINECTRICS</DisplayName>
        <AccountId>210</AccountId>
        <AccountType/>
      </UserInfo>
    </Contact_x0020_Persons>
    <Download xmlns="5755eb3a-20b3-430a-b3c0-e009d55b9e09" xsi:nil="true"/>
    <_x003E_ xmlns="5755eb3a-20b3-430a-b3c0-e009d55b9e09"/>
    <_dlc_DocIdPersistId xmlns="5755eb3a-20b3-430a-b3c0-e009d55b9e09" xsi:nil="true"/>
    <ReviewedBy xmlns="5755eb3a-20b3-430a-b3c0-e009d55b9e09">
      <UserInfo>
        <DisplayName/>
        <AccountId xsi:nil="true"/>
        <AccountType/>
      </UserInfo>
    </ReviewedBy>
    <ApprovedBy xmlns="5755eb3a-20b3-430a-b3c0-e009d55b9e09">
      <UserInfo>
        <DisplayName/>
        <AccountId xsi:nil="true"/>
        <AccountType/>
      </UserInfo>
    </ApprovedBy>
    <TaxCatchAll xmlns="6460e1e7-9b35-4b3d-872a-4bdb50318c25" xsi:nil="true"/>
    <lcf76f155ced4ddcb4097134ff3c332f xmlns="5755eb3a-20b3-430a-b3c0-e009d55b9e09">
      <Terms xmlns="http://schemas.microsoft.com/office/infopath/2007/PartnerControls"/>
    </lcf76f155ced4ddcb4097134ff3c332f>
    <_Flow_SignoffStatus xmlns="5755eb3a-20b3-430a-b3c0-e009d55b9e0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922A43F96EA244881FB1857CFBC3021" ma:contentTypeVersion="28" ma:contentTypeDescription="Create a new document." ma:contentTypeScope="" ma:versionID="c6f04d1263c3851e215628f9e1a7d428">
  <xsd:schema xmlns:xsd="http://www.w3.org/2001/XMLSchema" xmlns:xs="http://www.w3.org/2001/XMLSchema" xmlns:p="http://schemas.microsoft.com/office/2006/metadata/properties" xmlns:ns2="5755eb3a-20b3-430a-b3c0-e009d55b9e09" xmlns:ns3="http://schemas.microsoft.com/sharepoint/v4" xmlns:ns4="6460e1e7-9b35-4b3d-872a-4bdb50318c25" targetNamespace="http://schemas.microsoft.com/office/2006/metadata/properties" ma:root="true" ma:fieldsID="7a28ac1bed98f35b8ae3b3d14b0f93ee" ns2:_="" ns3:_="" ns4:_="">
    <xsd:import namespace="5755eb3a-20b3-430a-b3c0-e009d55b9e09"/>
    <xsd:import namespace="http://schemas.microsoft.com/sharepoint/v4"/>
    <xsd:import namespace="6460e1e7-9b35-4b3d-872a-4bdb50318c25"/>
    <xsd:element name="properties">
      <xsd:complexType>
        <xsd:sequence>
          <xsd:element name="documentManagement">
            <xsd:complexType>
              <xsd:all>
                <xsd:element ref="ns2:Document_x0020_Type" minOccurs="0"/>
                <xsd:element ref="ns2:Document_x0020_Group"/>
                <xsd:element ref="ns2:_x003E_" minOccurs="0"/>
                <xsd:element ref="ns2:Revision"/>
                <xsd:element ref="ns2:Description0"/>
                <xsd:element ref="ns2:_dlc_DocId" minOccurs="0"/>
                <xsd:element ref="ns2:_dlc_DocIdUrl" minOccurs="0"/>
                <xsd:element ref="ns2:_dlc_DocIdPersistId" minOccurs="0"/>
                <xsd:element ref="ns3:IconOverlay" minOccurs="0"/>
                <xsd:element ref="ns2:Contact_x0020_Persons"/>
                <xsd:element ref="ns2:Download" minOccurs="0"/>
                <xsd:element ref="ns2:MediaServiceMetadata" minOccurs="0"/>
                <xsd:element ref="ns2:MediaServiceFastMetadata" minOccurs="0"/>
                <xsd:element ref="ns2:ReviewedBy" minOccurs="0"/>
                <xsd:element ref="ns2:ApprovedBy" minOccurs="0"/>
                <xsd:element ref="ns2:MediaServiceObjectDetectorVersions" minOccurs="0"/>
                <xsd:element ref="ns2:lcf76f155ced4ddcb4097134ff3c332f" minOccurs="0"/>
                <xsd:element ref="ns4:TaxCatchAll" minOccurs="0"/>
                <xsd:element ref="ns2:MediaServiceGenerationTime" minOccurs="0"/>
                <xsd:element ref="ns2:MediaServiceEventHashCode" minOccurs="0"/>
                <xsd:element ref="ns4:SharedWithUsers" minOccurs="0"/>
                <xsd:element ref="ns4:SharedWithDetails" minOccurs="0"/>
                <xsd:element ref="ns2:MediaServiceSearchProperties"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5eb3a-20b3-430a-b3c0-e009d55b9e09" elementFormDefault="qualified">
    <xsd:import namespace="http://schemas.microsoft.com/office/2006/documentManagement/types"/>
    <xsd:import namespace="http://schemas.microsoft.com/office/infopath/2007/PartnerControls"/>
    <xsd:element name="Document_x0020_Type" ma:index="1" nillable="true" ma:displayName="Document Type" ma:default="Form" ma:description="template vs form" ma:format="Dropdown" ma:internalName="Document_x0020_Type" ma:readOnly="false">
      <xsd:simpleType>
        <xsd:restriction base="dms:Choice">
          <xsd:enumeration value="Form"/>
          <xsd:enumeration value="Template"/>
        </xsd:restriction>
      </xsd:simpleType>
    </xsd:element>
    <xsd:element name="Document_x0020_Group" ma:index="2" ma:displayName="Document Group" ma:format="Dropdown" ma:internalName="Document_x0020_Group">
      <xsd:simpleType>
        <xsd:restriction base="dms:Choice">
          <xsd:enumeration value="Quality"/>
          <xsd:enumeration value="IT"/>
          <xsd:enumeration value="IMS"/>
          <xsd:enumeration value="Finance"/>
          <xsd:enumeration value="HU"/>
          <xsd:enumeration value="Marketing"/>
          <xsd:enumeration value="SHE"/>
          <xsd:enumeration value="Radiation Protection"/>
          <xsd:enumeration value="Legal"/>
          <xsd:enumeration value="HR"/>
          <xsd:enumeration value="Purchasing"/>
          <xsd:enumeration value="Marketing"/>
          <xsd:enumeration value="Other"/>
          <xsd:enumeration value="RMC"/>
          <xsd:enumeration value="PMO"/>
          <xsd:enumeration value="NES"/>
          <xsd:enumeration value="EST"/>
          <xsd:enumeration value="Facilities"/>
          <xsd:enumeration value="CEO"/>
        </xsd:restriction>
      </xsd:simpleType>
    </xsd:element>
    <xsd:element name="_x003E_" ma:index="3" nillable="true" ma:displayName="Category" ma:description="(Manual Category)" ma:internalName="_x003E_" ma:requiredMultiChoice="true">
      <xsd:complexType>
        <xsd:complexContent>
          <xsd:extension base="dms:MultiChoice">
            <xsd:sequence>
              <xsd:element name="Value" maxOccurs="unbounded" minOccurs="0" nillable="true">
                <xsd:simpleType>
                  <xsd:restriction base="dms:Choice">
                    <xsd:enumeration value="CAPEX - Executive Summary for &gt;25k"/>
                    <xsd:enumeration value="CAPEX - Financial Calculations"/>
                    <xsd:enumeration value="Daily PJB"/>
                    <xsd:enumeration value="Finance"/>
                    <xsd:enumeration value="Fitness"/>
                    <xsd:enumeration value="Form"/>
                    <xsd:enumeration value="Forms"/>
                    <xsd:enumeration value="HR"/>
                    <xsd:enumeration value="Inspection Checklist"/>
                    <xsd:enumeration value="IT"/>
                    <xsd:enumeration value="JSA"/>
                    <xsd:enumeration value="Legal"/>
                    <xsd:enumeration value="Life Insurance"/>
                    <xsd:enumeration value="Meeting Critique"/>
                    <xsd:enumeration value="NES"/>
                    <xsd:enumeration value="Non-Mandatory Guideance"/>
                    <xsd:enumeration value="NPD"/>
                    <xsd:enumeration value="Observation and Coaching"/>
                    <xsd:enumeration value="order form"/>
                    <xsd:enumeration value="Other"/>
                    <xsd:enumeration value="PJB"/>
                    <xsd:enumeration value="Post-Job Review"/>
                    <xsd:enumeration value="Project Forms"/>
                    <xsd:enumeration value="Project Revision Log"/>
                    <xsd:enumeration value="Purchasing"/>
                    <xsd:enumeration value="Quality"/>
                    <xsd:enumeration value="Responsibilities"/>
                    <xsd:enumeration value="RPFORM"/>
                    <xsd:enumeration value="Safety"/>
                    <xsd:enumeration value="safety checklist"/>
                    <xsd:enumeration value="SHE"/>
                    <xsd:enumeration value="Technical PJB"/>
                    <xsd:enumeration value="Teeswater Laundry Facility"/>
                    <xsd:enumeration value="Template"/>
                    <xsd:enumeration value="Travel"/>
                    <xsd:enumeration value="TSSA"/>
                  </xsd:restriction>
                </xsd:simpleType>
              </xsd:element>
            </xsd:sequence>
          </xsd:extension>
        </xsd:complexContent>
      </xsd:complexType>
    </xsd:element>
    <xsd:element name="Revision" ma:index="4" ma:displayName="Revision" ma:description="Revision" ma:format="Dropdown" ma:internalName="Revision">
      <xsd:simpleType>
        <xsd:restriction base="dms:Text">
          <xsd:maxLength value="255"/>
        </xsd:restriction>
      </xsd:simpleType>
    </xsd:element>
    <xsd:element name="Description0" ma:index="5" ma:displayName="Description" ma:format="Dropdown" ma:internalName="Description0">
      <xsd:simpleType>
        <xsd:restriction base="dms:Text">
          <xsd:maxLength value="255"/>
        </xsd:restriction>
      </xsd:simpleType>
    </xsd:element>
    <xsd:element name="_dlc_DocId" ma:index="10" nillable="true" ma:displayName="Document ID Value" ma:description="The value of the document ID assigned to this item." ma:internalName="_dlc_DocId" ma:readOnly="false">
      <xsd:simpleType>
        <xsd:restriction base="dms:Text"/>
      </xsd:simpleType>
    </xsd:element>
    <xsd:element name="_dlc_DocIdUrl" ma:index="11" nillable="true" ma:displayName="Document ID" ma:description="Permanent link to this doc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false">
      <xsd:simpleType>
        <xsd:restriction base="dms:Boolean"/>
      </xsd:simpleType>
    </xsd:element>
    <xsd:element name="Contact_x0020_Persons" ma:index="17" ma:displayName="Contact Persons" ma:description="Contact persons or Authors" ma:format="Dropdown" ma:list="UserInfo" ma:SharePointGroup="0" ma:internalName="Contact_x0020_Persons"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wnload" ma:index="18" nillable="true" ma:displayName="Download a Copy" ma:description="download a copy by jslink" ma:hidden="true" ma:internalName="Download" ma:readOnly="false">
      <xsd:simpleType>
        <xsd:restriction base="dms:Text">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ReviewedBy" ma:index="21" nillable="true" ma:displayName="Reviewed By" ma:format="Dropdown" ma:list="UserInfo" ma:SharePointGroup="0" ma:internalName="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By" ma:index="22" nillable="true" ma:displayName="Approved By" ma:format="Dropdown" ma:list="UserInfo" ma:SharePointGroup="0" ma:internalName="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ed387ec-e64e-4568-a0d6-6798c5db4388" ma:termSetId="09814cd3-568e-fe90-9814-8d621ff8fb84" ma:anchorId="fba54fb3-c3e1-fe81-a776-ca4b69148c4d" ma:open="true" ma:isKeyword="false">
      <xsd:complexType>
        <xsd:sequence>
          <xsd:element ref="pc:Terms" minOccurs="0" maxOccurs="1"/>
        </xsd:sequence>
      </xsd:complex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DateTaken" ma:index="32" nillable="true" ma:displayName="MediaServiceDateTaken" ma:hidden="true" ma:indexed="true" ma:internalName="MediaServiceDateTaken" ma:readOnly="true">
      <xsd:simpleType>
        <xsd:restriction base="dms:Text"/>
      </xsd:simpleType>
    </xsd:element>
    <xsd:element name="_Flow_SignoffStatus" ma:index="33"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60e1e7-9b35-4b3d-872a-4bdb50318c25"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8763a4f5-d1f2-43d7-81d0-1711ae52e106}" ma:internalName="TaxCatchAll" ma:showField="CatchAllData" ma:web="6460e1e7-9b35-4b3d-872a-4bdb50318c25">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4D705D-E248-4367-A389-0C317FD79028}">
  <ds:schemaRefs>
    <ds:schemaRef ds:uri="http://schemas.microsoft.com/office/2006/metadata/properties"/>
    <ds:schemaRef ds:uri="http://schemas.microsoft.com/office/infopath/2007/PartnerControls"/>
    <ds:schemaRef ds:uri="http://schemas.microsoft.com/sharepoint/v4"/>
    <ds:schemaRef ds:uri="5755eb3a-20b3-430a-b3c0-e009d55b9e09"/>
    <ds:schemaRef ds:uri="6460e1e7-9b35-4b3d-872a-4bdb50318c25"/>
  </ds:schemaRefs>
</ds:datastoreItem>
</file>

<file path=customXml/itemProps2.xml><?xml version="1.0" encoding="utf-8"?>
<ds:datastoreItem xmlns:ds="http://schemas.openxmlformats.org/officeDocument/2006/customXml" ds:itemID="{A36E4256-C3EE-46F3-A51A-5427160AFCB0}">
  <ds:schemaRefs>
    <ds:schemaRef ds:uri="http://schemas.openxmlformats.org/officeDocument/2006/bibliography"/>
  </ds:schemaRefs>
</ds:datastoreItem>
</file>

<file path=customXml/itemProps3.xml><?xml version="1.0" encoding="utf-8"?>
<ds:datastoreItem xmlns:ds="http://schemas.openxmlformats.org/officeDocument/2006/customXml" ds:itemID="{701C13F2-40F7-49B3-8D7D-7588B3503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5eb3a-20b3-430a-b3c0-e009d55b9e09"/>
    <ds:schemaRef ds:uri="http://schemas.microsoft.com/sharepoint/v4"/>
    <ds:schemaRef ds:uri="6460e1e7-9b35-4b3d-872a-4bdb50318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CEAE25-4477-4F3B-A872-3D87A3FEE6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3</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orm 3.4-2, R1 - Calculation Sheet (cont.)</vt:lpstr>
    </vt:vector>
  </TitlesOfParts>
  <Company>AES</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3.4-2, R1 - Calculation Sheet (cont.)</dc:title>
  <dc:creator>tbrown</dc:creator>
  <cp:lastModifiedBy>COOPER Jacob - (AES) - KINECTRICS AES</cp:lastModifiedBy>
  <cp:revision>45</cp:revision>
  <cp:lastPrinted>2024-12-18T18:10:00Z</cp:lastPrinted>
  <dcterms:created xsi:type="dcterms:W3CDTF">2024-11-11T20:23:00Z</dcterms:created>
  <dcterms:modified xsi:type="dcterms:W3CDTF">2024-12-1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2A43F96EA244881FB1857CFBC3021</vt:lpwstr>
  </property>
  <property fmtid="{D5CDD505-2E9C-101B-9397-08002B2CF9AE}" pid="3" name="_dlc_DocIdItemGuid">
    <vt:lpwstr>4e86d139-aaf7-4439-8bec-b0a10845db76</vt:lpwstr>
  </property>
  <property fmtid="{D5CDD505-2E9C-101B-9397-08002B2CF9AE}" pid="4" name="WorkflowChangePath">
    <vt:lpwstr>392fb1f8-b9d9-43fd-b1bb-948a868a0f9d,4;392fb1f8-b9d9-43fd-b1bb-948a868a0f9d,6;</vt:lpwstr>
  </property>
  <property fmtid="{D5CDD505-2E9C-101B-9397-08002B2CF9AE}" pid="5" name="Category">
    <vt:lpwstr>Project Forms</vt:lpwstr>
  </property>
  <property fmtid="{D5CDD505-2E9C-101B-9397-08002B2CF9AE}" pid="6" name="Document ID Value">
    <vt:lpwstr>SNVP5WXHC7M7-1491922593-872</vt:lpwstr>
  </property>
</Properties>
</file>